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96" w:rsidRDefault="004A45EC" w:rsidP="009B2AC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М</w:t>
      </w:r>
      <w:r w:rsidR="00B25C96" w:rsidRPr="00B25C96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униципальное </w:t>
      </w:r>
      <w:r w:rsidR="00B25C96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автономное дошкольное образовательное учреждение «Детский сад № 373 комбинированного вида «Скворушка»</w:t>
      </w:r>
    </w:p>
    <w:p w:rsidR="009B2ACA" w:rsidRDefault="009B2ACA" w:rsidP="009B2AC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Дзержинского района города Новосибирска</w:t>
      </w:r>
    </w:p>
    <w:p w:rsidR="00B25C96" w:rsidRDefault="00B25C96" w:rsidP="00B25C96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9809BD" w:rsidRDefault="009809BD" w:rsidP="000506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2"/>
          <w:lang w:eastAsia="ru-RU"/>
        </w:rPr>
      </w:pPr>
      <w:r w:rsidRPr="009809BD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32"/>
          <w:lang w:eastAsia="ru-RU"/>
        </w:rPr>
        <w:drawing>
          <wp:inline distT="0" distB="0" distL="0" distR="0">
            <wp:extent cx="4776951" cy="3582713"/>
            <wp:effectExtent l="0" t="0" r="0" b="0"/>
            <wp:docPr id="1" name="Рисунок 1" descr="C:\Users\1\Desktop\СИНИЧКИН ДЕНЬ - 16\СИН ДЕНЬ ОСЕНЬ - 26.11.2021\син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ИНИЧКИН ДЕНЬ - 16\СИН ДЕНЬ ОСЕНЬ - 26.11.2021\синич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98" cy="35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BD" w:rsidRDefault="009809BD" w:rsidP="000506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32"/>
          <w:lang w:eastAsia="ru-RU"/>
        </w:rPr>
      </w:pPr>
    </w:p>
    <w:p w:rsidR="00050666" w:rsidRPr="009809BD" w:rsidRDefault="00050666" w:rsidP="00980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</w:pPr>
      <w:r w:rsidRPr="009809BD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>«</w:t>
      </w:r>
      <w:r w:rsidR="00102340" w:rsidRPr="009809BD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>Загадки осени.</w:t>
      </w:r>
      <w:r w:rsidRPr="009809BD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eastAsia="ru-RU"/>
        </w:rPr>
        <w:t xml:space="preserve"> Синичкин день» </w:t>
      </w:r>
    </w:p>
    <w:p w:rsidR="00B25C96" w:rsidRPr="009809BD" w:rsidRDefault="00B25C96" w:rsidP="00980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</w:pPr>
      <w:r w:rsidRPr="009809BD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  <w:t xml:space="preserve">Конспект </w:t>
      </w:r>
      <w:r w:rsidR="009D49AC" w:rsidRPr="009809BD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  <w:t>фольклорного праздника</w:t>
      </w:r>
      <w:r w:rsidRPr="009809BD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  <w:t xml:space="preserve"> </w:t>
      </w:r>
    </w:p>
    <w:p w:rsidR="00B25C96" w:rsidRPr="009809BD" w:rsidRDefault="00B25C96" w:rsidP="00980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</w:pPr>
      <w:r w:rsidRPr="009809BD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  <w:t>в старшей группе</w:t>
      </w:r>
    </w:p>
    <w:p w:rsidR="00B25C96" w:rsidRDefault="00B25C96" w:rsidP="00B25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B25C96" w:rsidRPr="00B25C96" w:rsidRDefault="00B25C96" w:rsidP="00B25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B25C96" w:rsidRDefault="00B25C96" w:rsidP="00B25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B25C96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одготовили и провели:</w:t>
      </w:r>
    </w:p>
    <w:p w:rsidR="009D49AC" w:rsidRDefault="009D49AC" w:rsidP="00B25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Акимова Лариса Анатольевна – воспитатель,</w:t>
      </w:r>
    </w:p>
    <w:p w:rsidR="009D49AC" w:rsidRPr="00B25C96" w:rsidRDefault="009D49AC" w:rsidP="00B25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Трудолюб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Оксана Ви</w:t>
      </w:r>
      <w:r w:rsidR="007E51F9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торовна – воспитатель,</w:t>
      </w:r>
    </w:p>
    <w:p w:rsidR="00B25C96" w:rsidRPr="00B25C96" w:rsidRDefault="00B25C96" w:rsidP="00B25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B25C96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Баширова Ольга Александровна – музыкальный руководитель</w:t>
      </w:r>
      <w:r w:rsidR="00050666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,</w:t>
      </w:r>
    </w:p>
    <w:p w:rsidR="00B25C96" w:rsidRDefault="00050666" w:rsidP="00B25C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B25C96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Шиловская Татьяна Анатольевна – учитель-логопед</w:t>
      </w:r>
    </w:p>
    <w:p w:rsidR="00050666" w:rsidRDefault="00050666" w:rsidP="006360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050666" w:rsidRDefault="00050666" w:rsidP="006360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050666" w:rsidRDefault="00050666" w:rsidP="006360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B25C96" w:rsidRPr="00636032" w:rsidRDefault="00224913" w:rsidP="006360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Новосибирск 2022</w:t>
      </w:r>
      <w:r w:rsidR="00B25C9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 w:type="page"/>
      </w:r>
    </w:p>
    <w:p w:rsidR="00592A74" w:rsidRPr="00A9121D" w:rsidRDefault="00592A74" w:rsidP="00A327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="008B16D4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осени.</w:t>
      </w:r>
      <w:r w:rsidR="00050666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ничкин ден</w:t>
      </w:r>
      <w:r w:rsidR="009D49AC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726C69" w:rsidRPr="00A9121D" w:rsidRDefault="00592A74" w:rsidP="00A327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9D49AC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льклорного праздника</w:t>
      </w:r>
      <w:r w:rsidR="00A327DB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6C69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таршей группе</w:t>
      </w:r>
    </w:p>
    <w:p w:rsidR="003F506E" w:rsidRPr="00A9121D" w:rsidRDefault="003F506E" w:rsidP="00A32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A9121D">
        <w:rPr>
          <w:rFonts w:ascii="Times New Roman" w:hAnsi="Times New Roman" w:cs="Times New Roman"/>
          <w:sz w:val="28"/>
          <w:szCs w:val="28"/>
        </w:rPr>
        <w:t xml:space="preserve"> коммуникативная, познавательно-</w:t>
      </w:r>
    </w:p>
    <w:p w:rsidR="00A327DB" w:rsidRPr="00A9121D" w:rsidRDefault="003F506E" w:rsidP="00A32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исследовательская, восприятие художеств</w:t>
      </w:r>
      <w:r w:rsidR="00A327DB" w:rsidRPr="00A9121D">
        <w:rPr>
          <w:rFonts w:ascii="Times New Roman" w:hAnsi="Times New Roman" w:cs="Times New Roman"/>
          <w:sz w:val="28"/>
          <w:szCs w:val="28"/>
        </w:rPr>
        <w:t>енной литературы, двигательная.</w:t>
      </w:r>
    </w:p>
    <w:p w:rsidR="003F506E" w:rsidRPr="00A9121D" w:rsidRDefault="003F506E" w:rsidP="00A327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Реализация образовательных областей:</w:t>
      </w:r>
    </w:p>
    <w:p w:rsidR="003F506E" w:rsidRPr="00A9121D" w:rsidRDefault="0094487B" w:rsidP="00A32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 xml:space="preserve">«Познавательное развитие», 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 w:rsidRPr="00A9121D">
        <w:rPr>
          <w:rFonts w:ascii="Times New Roman" w:hAnsi="Times New Roman" w:cs="Times New Roman"/>
          <w:sz w:val="28"/>
          <w:szCs w:val="28"/>
        </w:rPr>
        <w:t>«Социально-</w:t>
      </w:r>
      <w:r w:rsidR="003F506E" w:rsidRPr="00A9121D">
        <w:rPr>
          <w:rFonts w:ascii="Times New Roman" w:hAnsi="Times New Roman" w:cs="Times New Roman"/>
          <w:sz w:val="28"/>
          <w:szCs w:val="28"/>
        </w:rPr>
        <w:t>коммуникативное развитие», «Физическое развитие».</w:t>
      </w:r>
    </w:p>
    <w:p w:rsidR="006D7E12" w:rsidRPr="00A9121D" w:rsidRDefault="003F506E" w:rsidP="005162C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Цель:</w:t>
      </w:r>
      <w:r w:rsidR="0094487B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умение устанавливать связь между при</w:t>
      </w:r>
      <w:r w:rsidR="006D7E12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ами в природе, делать вывод.</w:t>
      </w:r>
      <w:r w:rsidR="0094487B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7E12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представления детей о характерных признаках осени и осенних явлениях. </w:t>
      </w:r>
    </w:p>
    <w:p w:rsidR="003F506E" w:rsidRPr="00A9121D" w:rsidRDefault="003F506E" w:rsidP="006D7E12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D">
        <w:rPr>
          <w:rFonts w:ascii="Times New Roman" w:hAnsi="Times New Roman" w:cs="Times New Roman"/>
          <w:sz w:val="28"/>
          <w:szCs w:val="28"/>
        </w:rPr>
        <w:t>Уточнить представления о внеш</w:t>
      </w:r>
      <w:r w:rsidR="00151403" w:rsidRPr="00A9121D">
        <w:rPr>
          <w:rFonts w:ascii="Times New Roman" w:hAnsi="Times New Roman" w:cs="Times New Roman"/>
          <w:sz w:val="28"/>
          <w:szCs w:val="28"/>
        </w:rPr>
        <w:t>нем виде и образе жизни синицы.</w:t>
      </w:r>
    </w:p>
    <w:p w:rsidR="005162CA" w:rsidRPr="00A9121D" w:rsidRDefault="005162CA" w:rsidP="005162CA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D">
        <w:rPr>
          <w:rFonts w:ascii="Times New Roman" w:hAnsi="Times New Roman" w:cs="Times New Roman"/>
          <w:sz w:val="28"/>
          <w:szCs w:val="28"/>
        </w:rPr>
        <w:t>Расширить представление детей о птицах, остающихся зимовать в</w:t>
      </w:r>
      <w:r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121D">
        <w:rPr>
          <w:rFonts w:ascii="Times New Roman" w:hAnsi="Times New Roman" w:cs="Times New Roman"/>
          <w:sz w:val="28"/>
          <w:szCs w:val="28"/>
        </w:rPr>
        <w:t xml:space="preserve">наших краях. </w:t>
      </w:r>
    </w:p>
    <w:p w:rsidR="003149BF" w:rsidRPr="00A9121D" w:rsidRDefault="003149BF" w:rsidP="003149BF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D">
        <w:rPr>
          <w:rFonts w:ascii="Times New Roman" w:hAnsi="Times New Roman" w:cs="Times New Roman"/>
          <w:sz w:val="28"/>
          <w:szCs w:val="28"/>
        </w:rPr>
        <w:t>А</w:t>
      </w:r>
      <w:r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ировать речевую деятельность через пословицы, загадки, стихи.</w:t>
      </w:r>
    </w:p>
    <w:p w:rsidR="005162CA" w:rsidRPr="00A9121D" w:rsidRDefault="003149BF" w:rsidP="005162CA">
      <w:pPr>
        <w:pStyle w:val="22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912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5162CA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память, внимание, мышление, мелкую моторику рук через игру и игровые упражнения.</w:t>
      </w:r>
    </w:p>
    <w:p w:rsidR="00A327DB" w:rsidRPr="00A9121D" w:rsidRDefault="003F506E" w:rsidP="005162CA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D">
        <w:rPr>
          <w:rFonts w:ascii="Times New Roman" w:hAnsi="Times New Roman" w:cs="Times New Roman"/>
          <w:sz w:val="28"/>
          <w:szCs w:val="28"/>
        </w:rPr>
        <w:t>Воспи</w:t>
      </w:r>
      <w:r w:rsidR="00A327DB" w:rsidRPr="00A9121D">
        <w:rPr>
          <w:rFonts w:ascii="Times New Roman" w:hAnsi="Times New Roman" w:cs="Times New Roman"/>
          <w:sz w:val="28"/>
          <w:szCs w:val="28"/>
        </w:rPr>
        <w:t>тывать любовь и заботу о птицах в осенне-зимний период</w:t>
      </w:r>
      <w:r w:rsidR="00A327DB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27DB" w:rsidRPr="00A9121D">
        <w:rPr>
          <w:rFonts w:ascii="Times New Roman" w:hAnsi="Times New Roman" w:cs="Times New Roman"/>
          <w:sz w:val="28"/>
          <w:szCs w:val="28"/>
        </w:rPr>
        <w:t>времени.</w:t>
      </w:r>
    </w:p>
    <w:p w:rsidR="003149BF" w:rsidRPr="00A9121D" w:rsidRDefault="003F506E" w:rsidP="001B08BE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оспитывать интерес к познанию природы и отражению представлений в</w:t>
      </w:r>
      <w:r w:rsidR="003149BF" w:rsidRPr="00A9121D">
        <w:rPr>
          <w:rFonts w:ascii="Times New Roman" w:hAnsi="Times New Roman" w:cs="Times New Roman"/>
          <w:sz w:val="28"/>
          <w:szCs w:val="28"/>
        </w:rPr>
        <w:t xml:space="preserve"> литературном творчестве.</w:t>
      </w:r>
    </w:p>
    <w:p w:rsidR="003F506E" w:rsidRPr="00A9121D" w:rsidRDefault="003F506E" w:rsidP="00314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3F506E" w:rsidRPr="00A9121D" w:rsidRDefault="003F506E" w:rsidP="00A32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 xml:space="preserve">ребенок положительно относится к миру, проявляет инициативу и самостоятельность в игровой деятельности, охотно включается в </w:t>
      </w:r>
      <w:r w:rsidR="0094487B" w:rsidRPr="00A9121D">
        <w:rPr>
          <w:rFonts w:ascii="Times New Roman" w:hAnsi="Times New Roman" w:cs="Times New Roman"/>
          <w:sz w:val="28"/>
          <w:szCs w:val="28"/>
        </w:rPr>
        <w:t>познавательную</w:t>
      </w:r>
      <w:r w:rsidRPr="00A9121D">
        <w:rPr>
          <w:rFonts w:ascii="Times New Roman" w:hAnsi="Times New Roman" w:cs="Times New Roman"/>
          <w:sz w:val="28"/>
          <w:szCs w:val="28"/>
        </w:rPr>
        <w:t xml:space="preserve"> деятельность, адекватно проявляет свои чувства.</w:t>
      </w:r>
    </w:p>
    <w:p w:rsidR="00151403" w:rsidRPr="00A9121D" w:rsidRDefault="00151403" w:rsidP="00A327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94487B" w:rsidRPr="00A9121D" w:rsidRDefault="00151403" w:rsidP="00A327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К</w:t>
      </w:r>
      <w:r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зина с осенними листочками</w:t>
      </w:r>
      <w:r w:rsidR="00A327DB"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арточки с видами птиц ближайшего окружения; </w:t>
      </w:r>
      <w:r w:rsidR="004870DB" w:rsidRPr="00A9121D">
        <w:rPr>
          <w:rFonts w:ascii="Times New Roman" w:hAnsi="Times New Roman" w:cs="Times New Roman"/>
          <w:sz w:val="28"/>
          <w:szCs w:val="28"/>
        </w:rPr>
        <w:t>презентация, к</w:t>
      </w:r>
      <w:r w:rsidR="0094487B" w:rsidRPr="00A9121D">
        <w:rPr>
          <w:rFonts w:ascii="Times New Roman" w:hAnsi="Times New Roman" w:cs="Times New Roman"/>
          <w:sz w:val="28"/>
          <w:szCs w:val="28"/>
        </w:rPr>
        <w:t>нижки –</w:t>
      </w:r>
      <w:r w:rsidR="00050666" w:rsidRPr="00A9121D">
        <w:rPr>
          <w:rFonts w:ascii="Times New Roman" w:hAnsi="Times New Roman" w:cs="Times New Roman"/>
          <w:sz w:val="28"/>
          <w:szCs w:val="28"/>
        </w:rPr>
        <w:t xml:space="preserve"> малышки, обручи.</w:t>
      </w:r>
    </w:p>
    <w:p w:rsidR="003F506E" w:rsidRPr="00A9121D" w:rsidRDefault="003F506E" w:rsidP="00A32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A9121D">
        <w:rPr>
          <w:rFonts w:ascii="Times New Roman" w:hAnsi="Times New Roman" w:cs="Times New Roman"/>
          <w:sz w:val="28"/>
          <w:szCs w:val="28"/>
        </w:rPr>
        <w:t xml:space="preserve"> 5 - 6лет.</w:t>
      </w:r>
    </w:p>
    <w:p w:rsidR="00A327DB" w:rsidRPr="00A9121D" w:rsidRDefault="00A327DB" w:rsidP="00786E4A">
      <w:pPr>
        <w:shd w:val="clear" w:color="auto" w:fill="FFFFFF"/>
        <w:spacing w:after="0"/>
        <w:ind w:right="281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варительная работа:</w:t>
      </w:r>
      <w:r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на участке детского сада за неживой и живой природой; </w:t>
      </w:r>
      <w:r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е стихов об осени, осенних месяцах, разучивание </w:t>
      </w:r>
      <w:r w:rsidR="00786E4A"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ок, пословиц и поговорок, изготовление книжек-малышек </w:t>
      </w:r>
      <w:r w:rsid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ующие пт</w:t>
      </w:r>
      <w:r w:rsidR="00786E4A"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»</w:t>
      </w:r>
      <w:r w:rsidR="00786E4A"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</w:t>
      </w:r>
      <w:r w:rsidR="007E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E4A"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индивидуальному выступлению детей</w:t>
      </w:r>
      <w:r w:rsidR="00A9121D" w:rsidRPr="00A9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786734" w:rsidRPr="00A9121D" w:rsidRDefault="00786734" w:rsidP="00A52CC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AE5642" w:rsidRPr="00A9121D" w:rsidRDefault="00AE5642" w:rsidP="00AE5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="008B16D4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осени.</w:t>
      </w:r>
      <w:r w:rsidR="00050666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ичкин </w:t>
      </w:r>
      <w:r w:rsidR="00050666"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</w:t>
      </w:r>
      <w:r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AE5642" w:rsidRPr="00A9121D" w:rsidRDefault="00AE5642" w:rsidP="00AE5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фольклорного праздника в старшей группе</w:t>
      </w:r>
    </w:p>
    <w:p w:rsidR="00786734" w:rsidRPr="00A9121D" w:rsidRDefault="00786734" w:rsidP="00786734">
      <w:pPr>
        <w:pStyle w:val="3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912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д образовательной деятельности</w:t>
      </w:r>
    </w:p>
    <w:p w:rsidR="00896D68" w:rsidRPr="00A9121D" w:rsidRDefault="00C70415" w:rsidP="00896D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зентация </w:t>
      </w:r>
    </w:p>
    <w:p w:rsidR="00C70415" w:rsidRPr="00A9121D" w:rsidRDefault="00C70415" w:rsidP="00896D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йд</w:t>
      </w:r>
      <w:r w:rsidR="004440CB"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440CB"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ходу сценария</w:t>
      </w:r>
    </w:p>
    <w:p w:rsidR="00C70415" w:rsidRPr="00A9121D" w:rsidRDefault="00C70415" w:rsidP="00896D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музыка, дети с </w:t>
      </w:r>
      <w:r w:rsidR="00C35752"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зяюшкой</w:t>
      </w:r>
      <w:r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ходят в музыкальный зал и </w:t>
      </w:r>
      <w:r w:rsidR="00BE6093" w:rsidRPr="00A912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тульчики.</w:t>
      </w:r>
    </w:p>
    <w:p w:rsidR="00C35752" w:rsidRPr="00A9121D" w:rsidRDefault="00BE6093" w:rsidP="001D45BC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йка.</w:t>
      </w:r>
      <w:r w:rsidR="001D45BC"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70415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</w:t>
      </w:r>
      <w:r w:rsidR="00ED5BCD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ED5BCD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C70415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6D68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</w:t>
      </w:r>
      <w:r w:rsidR="00C35752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ас с вами </w:t>
      </w:r>
      <w:r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«</w:t>
      </w:r>
      <w:r w:rsidR="008B16D4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дки осени. </w:t>
      </w:r>
      <w:r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ничкин </w:t>
      </w:r>
      <w:r w:rsidR="008B16D4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</w:t>
      </w:r>
      <w:r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». </w:t>
      </w:r>
    </w:p>
    <w:p w:rsidR="00C35752" w:rsidRPr="00A9121D" w:rsidRDefault="00C35752" w:rsidP="00C35752">
      <w:pPr>
        <w:pStyle w:val="42"/>
        <w:shd w:val="clear" w:color="auto" w:fill="auto"/>
        <w:tabs>
          <w:tab w:val="left" w:pos="379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учит музыка)</w:t>
      </w:r>
    </w:p>
    <w:p w:rsidR="00C35752" w:rsidRPr="00A9121D" w:rsidRDefault="00C35752" w:rsidP="00A0770E">
      <w:pPr>
        <w:pStyle w:val="42"/>
        <w:shd w:val="clear" w:color="auto" w:fill="auto"/>
        <w:tabs>
          <w:tab w:val="left" w:pos="379"/>
        </w:tabs>
        <w:spacing w:line="240" w:lineRule="auto"/>
        <w:ind w:firstLine="0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</w:pPr>
      <w:proofErr w:type="spellStart"/>
      <w:r w:rsidRPr="00A9121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A9121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.</w:t>
      </w:r>
      <w:r w:rsidRPr="00A9121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Здравствуйте, я </w:t>
      </w:r>
      <w:proofErr w:type="spellStart"/>
      <w:r w:rsidRPr="00A9121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A9121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. В лесу живу и всё о лесе знаю. Слышал я, что у вас праздник. Вот и пришел. </w:t>
      </w:r>
    </w:p>
    <w:p w:rsidR="00A0770E" w:rsidRPr="00A9121D" w:rsidRDefault="00C35752" w:rsidP="00A0770E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йка.</w:t>
      </w:r>
      <w:r w:rsidRPr="00A9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ильно сделал, что пришёл. Мы тебе очень рады. Приглашаем, проходи, пожалуйста. </w:t>
      </w:r>
    </w:p>
    <w:p w:rsidR="00A0770E" w:rsidRPr="00A9121D" w:rsidRDefault="00A0770E" w:rsidP="00A0770E">
      <w:pPr>
        <w:pStyle w:val="42"/>
        <w:shd w:val="clear" w:color="auto" w:fill="auto"/>
        <w:tabs>
          <w:tab w:val="left" w:pos="379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proofErr w:type="spellStart"/>
      <w:r w:rsidRPr="00A9121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A9121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.</w:t>
      </w:r>
      <w:r w:rsidRPr="00A9121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Скажите, </w:t>
      </w:r>
      <w:r w:rsidR="001D45BC" w:rsidRPr="00A9121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ебята</w:t>
      </w:r>
      <w:r w:rsidRPr="00A9121D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, какое сейчас время года на дворе?</w:t>
      </w:r>
    </w:p>
    <w:p w:rsidR="00A0770E" w:rsidRPr="00A9121D" w:rsidRDefault="00A0770E" w:rsidP="00A0770E">
      <w:pPr>
        <w:pStyle w:val="42"/>
        <w:shd w:val="clear" w:color="auto" w:fill="auto"/>
        <w:tabs>
          <w:tab w:val="left" w:pos="379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</w:t>
      </w:r>
    </w:p>
    <w:p w:rsidR="00BE6093" w:rsidRPr="00A9121D" w:rsidRDefault="00BE6093" w:rsidP="00BE6093">
      <w:pPr>
        <w:spacing w:after="0" w:line="240" w:lineRule="auto"/>
        <w:ind w:firstLine="184"/>
        <w:rPr>
          <w:rFonts w:ascii="Times New Roman" w:eastAsia="Calibri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зяйка. </w:t>
      </w:r>
      <w:r w:rsidRPr="00A9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ка ещё поздняя осень. </w:t>
      </w:r>
      <w:r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A9121D">
        <w:rPr>
          <w:rFonts w:ascii="Times New Roman" w:eastAsia="Calibri" w:hAnsi="Times New Roman" w:cs="Times New Roman"/>
          <w:sz w:val="28"/>
          <w:szCs w:val="28"/>
        </w:rPr>
        <w:t>как называются осенние месяцы? (ответы)</w:t>
      </w:r>
    </w:p>
    <w:p w:rsidR="00BE6093" w:rsidRPr="00A9121D" w:rsidRDefault="00BE6093" w:rsidP="00BE60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121D">
        <w:rPr>
          <w:rFonts w:ascii="Times New Roman" w:eastAsia="Calibri" w:hAnsi="Times New Roman" w:cs="Times New Roman"/>
          <w:b/>
          <w:sz w:val="28"/>
          <w:szCs w:val="28"/>
        </w:rPr>
        <w:t>Игра на внимание «Я знаю 3 осенних месяца»</w:t>
      </w:r>
    </w:p>
    <w:p w:rsidR="00BE6093" w:rsidRPr="00A9121D" w:rsidRDefault="00BE6093" w:rsidP="00BE6093">
      <w:pPr>
        <w:spacing w:after="0" w:line="240" w:lineRule="auto"/>
        <w:ind w:firstLine="1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дети хлопают в ладоши и проговаривают</w:t>
      </w:r>
      <w:r w:rsidRPr="00A912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6093" w:rsidRPr="00A9121D" w:rsidRDefault="00BE6093" w:rsidP="00BE6093">
      <w:pPr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Calibri" w:hAnsi="Times New Roman" w:cs="Times New Roman"/>
          <w:i/>
          <w:sz w:val="28"/>
          <w:szCs w:val="28"/>
        </w:rPr>
        <w:t xml:space="preserve">«Я знаю 3 осенних месяца: </w:t>
      </w:r>
      <w:r w:rsidRPr="00A9121D">
        <w:rPr>
          <w:rFonts w:ascii="Times New Roman" w:hAnsi="Times New Roman" w:cs="Times New Roman"/>
          <w:i/>
          <w:sz w:val="28"/>
          <w:szCs w:val="28"/>
        </w:rPr>
        <w:t>сентябрь, октябрь, ноябрь»).</w:t>
      </w:r>
    </w:p>
    <w:p w:rsidR="004440CB" w:rsidRPr="00A9121D" w:rsidRDefault="00A0770E" w:rsidP="00896D68">
      <w:pPr>
        <w:pStyle w:val="42"/>
        <w:shd w:val="clear" w:color="auto" w:fill="auto"/>
        <w:tabs>
          <w:tab w:val="left" w:pos="379"/>
        </w:tabs>
        <w:spacing w:line="240" w:lineRule="auto"/>
        <w:ind w:firstLine="0"/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</w:pPr>
      <w:proofErr w:type="spellStart"/>
      <w:r w:rsidRPr="00A9121D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A9121D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lang w:eastAsia="ru-RU"/>
        </w:rPr>
        <w:t>.</w:t>
      </w:r>
      <w:r w:rsidR="00BE6093" w:rsidRPr="00A9121D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BE6093" w:rsidRPr="00A9121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  <w:t xml:space="preserve">Очень </w:t>
      </w:r>
      <w:r w:rsidRPr="00A9121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  <w:t>я хочу</w:t>
      </w:r>
      <w:r w:rsidR="00BE6093" w:rsidRPr="00A9121D"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  <w:t xml:space="preserve"> послушать стихи, загадки, поговорки про осень.</w:t>
      </w:r>
    </w:p>
    <w:p w:rsidR="00BE6093" w:rsidRPr="00A9121D" w:rsidRDefault="00BE6093" w:rsidP="00BE6093">
      <w:pPr>
        <w:pStyle w:val="42"/>
        <w:shd w:val="clear" w:color="auto" w:fill="auto"/>
        <w:tabs>
          <w:tab w:val="left" w:pos="379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айды</w:t>
      </w:r>
    </w:p>
    <w:p w:rsidR="00786734" w:rsidRDefault="00786734" w:rsidP="00E46E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 xml:space="preserve">(Дети рассказывают стихи об </w:t>
      </w:r>
      <w:r w:rsidR="004440CB" w:rsidRPr="00A9121D">
        <w:rPr>
          <w:rFonts w:ascii="Times New Roman" w:hAnsi="Times New Roman" w:cs="Times New Roman"/>
          <w:i/>
          <w:sz w:val="28"/>
          <w:szCs w:val="28"/>
        </w:rPr>
        <w:t>осени</w:t>
      </w:r>
      <w:r w:rsidRPr="00A9121D">
        <w:rPr>
          <w:rFonts w:ascii="Times New Roman" w:hAnsi="Times New Roman" w:cs="Times New Roman"/>
          <w:i/>
          <w:sz w:val="28"/>
          <w:szCs w:val="28"/>
        </w:rPr>
        <w:t>)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121D">
        <w:rPr>
          <w:rFonts w:ascii="Times New Roman" w:hAnsi="Times New Roman" w:cs="Times New Roman"/>
          <w:b/>
          <w:i/>
          <w:sz w:val="28"/>
          <w:szCs w:val="28"/>
        </w:rPr>
        <w:t>«Осень на лисе»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Смотрите все: во всей красе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Несётся осень на лисе.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И где лиса махнет хвостом,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Рыжеет все на месте том: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красит рыжей кистью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на траву и листья.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И станут рыжими кусты,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Тропинки, улицы, мосты,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Дома и поздние цветы…</w:t>
      </w:r>
    </w:p>
    <w:p w:rsidR="00E37E8D" w:rsidRPr="00A9121D" w:rsidRDefault="00E37E8D" w:rsidP="00E37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Смотри: не порыжей и ты!</w:t>
      </w:r>
    </w:p>
    <w:p w:rsidR="00E37E8D" w:rsidRPr="00A9121D" w:rsidRDefault="0071116C" w:rsidP="00E37E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Автор: Наталья</w:t>
      </w:r>
      <w:r w:rsidR="00E37E8D" w:rsidRPr="00A9121D">
        <w:rPr>
          <w:rFonts w:ascii="Times New Roman" w:hAnsi="Times New Roman" w:cs="Times New Roman"/>
          <w:i/>
          <w:sz w:val="28"/>
          <w:szCs w:val="28"/>
        </w:rPr>
        <w:t xml:space="preserve"> Волкова</w:t>
      </w:r>
    </w:p>
    <w:p w:rsidR="007E51F9" w:rsidRDefault="007E51F9" w:rsidP="007111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велий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121D">
        <w:rPr>
          <w:rFonts w:ascii="Times New Roman" w:hAnsi="Times New Roman" w:cs="Times New Roman"/>
          <w:b/>
          <w:i/>
          <w:sz w:val="28"/>
          <w:szCs w:val="28"/>
        </w:rPr>
        <w:t>«Осень на лисе»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Смотрите все: во всей красе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Несётся осень на лисе.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И где лиса махнет хвостом,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Рыжеет все на месте том: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красит рыжей кистью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на траву и листья.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И станут рыжими кусты,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Тропинки, улицы, мосты,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Дома и поздние цветы…</w:t>
      </w:r>
    </w:p>
    <w:p w:rsidR="0071116C" w:rsidRPr="00A9121D" w:rsidRDefault="0071116C" w:rsidP="00711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lastRenderedPageBreak/>
        <w:t>Смотри: не порыжей и ты!</w:t>
      </w:r>
    </w:p>
    <w:p w:rsidR="0071116C" w:rsidRDefault="0071116C" w:rsidP="007111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Автор: Наталья Волкова</w:t>
      </w:r>
    </w:p>
    <w:p w:rsidR="00FB23A8" w:rsidRPr="00A9121D" w:rsidRDefault="00FB23A8" w:rsidP="00FB23A8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йка</w:t>
      </w:r>
    </w:p>
    <w:p w:rsidR="00786734" w:rsidRPr="00A9121D" w:rsidRDefault="00786734" w:rsidP="007867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9121D">
        <w:rPr>
          <w:rFonts w:ascii="Times New Roman" w:eastAsia="Calibri" w:hAnsi="Times New Roman" w:cs="Times New Roman"/>
          <w:sz w:val="28"/>
          <w:szCs w:val="28"/>
        </w:rPr>
        <w:t xml:space="preserve">- Что происходит осенью с деревьями? </w:t>
      </w:r>
      <w:r w:rsidRPr="00A9121D">
        <w:rPr>
          <w:rFonts w:ascii="Times New Roman" w:eastAsia="Calibri" w:hAnsi="Times New Roman" w:cs="Times New Roman"/>
          <w:i/>
          <w:sz w:val="28"/>
          <w:szCs w:val="28"/>
        </w:rPr>
        <w:t>(листья желтеют, краснеют, опадают, засыхают, деревья стоят голые)</w:t>
      </w:r>
    </w:p>
    <w:p w:rsidR="007E51F9" w:rsidRDefault="007E51F9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Яша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 саду осеннем, у дорожки,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сина хлопает в ладошки.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от почему на той неделе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Ее ладошки покраснели.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(В. Нестеренко)</w:t>
      </w:r>
    </w:p>
    <w:p w:rsidR="0071116C" w:rsidRPr="00A9121D" w:rsidRDefault="0071116C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Осень золотая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сень золотая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Ходит по дорожкам.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У неё на ножках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Жёлтые сапожки.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У неё на платье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Листики цветные,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А в её лукошке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Есть грибы лесные.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 xml:space="preserve">Анна </w:t>
      </w:r>
      <w:proofErr w:type="spellStart"/>
      <w:r w:rsidRPr="00A9121D">
        <w:rPr>
          <w:rFonts w:ascii="Times New Roman" w:hAnsi="Times New Roman" w:cs="Times New Roman"/>
          <w:i/>
          <w:sz w:val="28"/>
          <w:szCs w:val="28"/>
        </w:rPr>
        <w:t>Яранова</w:t>
      </w:r>
      <w:proofErr w:type="spellEnd"/>
    </w:p>
    <w:p w:rsidR="006C734E" w:rsidRPr="00A9121D" w:rsidRDefault="006C734E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8D5" w:rsidRPr="00A9121D" w:rsidRDefault="001648D5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Елена</w:t>
      </w:r>
    </w:p>
    <w:p w:rsidR="001648D5" w:rsidRPr="00A9121D" w:rsidRDefault="001648D5" w:rsidP="00E6110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кучная картина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Скучная картина!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Тучи без конца,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Дождик так и льется,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Лужи у крыльца…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Чахлая рябина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Мокнет под окном;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Смотрит деревушка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Сереньким пятном.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Что ты рано в гости,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Осень, к нам пришла?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Еще просит сердце</w:t>
      </w:r>
    </w:p>
    <w:p w:rsidR="001648D5" w:rsidRPr="00A9121D" w:rsidRDefault="001648D5" w:rsidP="00E6110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sz w:val="28"/>
          <w:szCs w:val="28"/>
        </w:rPr>
        <w:t>Света и тепла!</w:t>
      </w:r>
    </w:p>
    <w:p w:rsidR="003F506E" w:rsidRPr="00A9121D" w:rsidRDefault="003F506E" w:rsidP="00E61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9121D">
        <w:rPr>
          <w:rFonts w:ascii="Times New Roman" w:eastAsia="Times New Roman" w:hAnsi="Times New Roman" w:cs="Times New Roman"/>
          <w:bCs/>
          <w:i/>
          <w:sz w:val="28"/>
          <w:szCs w:val="28"/>
        </w:rPr>
        <w:t>Алексей Плещеев</w:t>
      </w:r>
    </w:p>
    <w:p w:rsidR="007E51F9" w:rsidRDefault="007E51F9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Кирилл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Наступила осень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Наступила осень,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lastRenderedPageBreak/>
        <w:t>Пожелтел наш сад.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Листья на берёза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Золотом горят.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Не слыхать весёлых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Песен соловья.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Улетели птицы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 дальние края.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 xml:space="preserve">(А. </w:t>
      </w:r>
      <w:proofErr w:type="spellStart"/>
      <w:r w:rsidRPr="00A9121D">
        <w:rPr>
          <w:rFonts w:ascii="Times New Roman" w:hAnsi="Times New Roman" w:cs="Times New Roman"/>
          <w:i/>
          <w:sz w:val="28"/>
          <w:szCs w:val="28"/>
        </w:rPr>
        <w:t>Ерикеев</w:t>
      </w:r>
      <w:proofErr w:type="spellEnd"/>
      <w:r w:rsidRPr="00A9121D">
        <w:rPr>
          <w:rFonts w:ascii="Times New Roman" w:hAnsi="Times New Roman" w:cs="Times New Roman"/>
          <w:i/>
          <w:sz w:val="28"/>
          <w:szCs w:val="28"/>
        </w:rPr>
        <w:t>)</w:t>
      </w:r>
    </w:p>
    <w:p w:rsidR="00FB23A8" w:rsidRPr="00A9121D" w:rsidRDefault="00FB23A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06E" w:rsidRPr="00A9121D" w:rsidRDefault="003F506E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Рустам</w:t>
      </w:r>
    </w:p>
    <w:p w:rsidR="003F506E" w:rsidRPr="00A9121D" w:rsidRDefault="00BD106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сень, осень, погоди.</w:t>
      </w:r>
    </w:p>
    <w:p w:rsidR="00BD1068" w:rsidRPr="00A9121D" w:rsidRDefault="00BD106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Ты с дождями не спеши.</w:t>
      </w:r>
    </w:p>
    <w:p w:rsidR="00BD1068" w:rsidRPr="00A9121D" w:rsidRDefault="00BD106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Дай нам ещё лета.</w:t>
      </w:r>
    </w:p>
    <w:p w:rsidR="00BD1068" w:rsidRPr="00A9121D" w:rsidRDefault="00BD1068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Солнышка и света.</w:t>
      </w:r>
    </w:p>
    <w:p w:rsidR="00A6531C" w:rsidRPr="00A9121D" w:rsidRDefault="00A6531C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31C" w:rsidRPr="00A9121D" w:rsidRDefault="00A6531C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Андрей</w:t>
      </w:r>
    </w:p>
    <w:p w:rsidR="00A6531C" w:rsidRPr="00A9121D" w:rsidRDefault="00A6531C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Падают, падают листья</w:t>
      </w:r>
    </w:p>
    <w:p w:rsidR="00A6531C" w:rsidRPr="00A9121D" w:rsidRDefault="00A6531C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A6531C" w:rsidRPr="00A9121D" w:rsidRDefault="00A6531C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Красные, жёлтые листья</w:t>
      </w:r>
    </w:p>
    <w:p w:rsidR="00A6531C" w:rsidRPr="00A9121D" w:rsidRDefault="00A6531C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A6531C" w:rsidRPr="00A9121D" w:rsidRDefault="00A6531C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21D">
        <w:rPr>
          <w:rFonts w:ascii="Times New Roman" w:hAnsi="Times New Roman" w:cs="Times New Roman"/>
          <w:b/>
          <w:sz w:val="28"/>
          <w:szCs w:val="28"/>
          <w:u w:val="single"/>
        </w:rPr>
        <w:t>Кристина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 xml:space="preserve">Следом за летом 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сень идёт.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 xml:space="preserve">Желтые песни 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Ей ветер поёт.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 xml:space="preserve">Красную под ноги 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Стелет листву.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 xml:space="preserve">Белой снежинкой </w:t>
      </w:r>
    </w:p>
    <w:p w:rsidR="00E61100" w:rsidRPr="00A9121D" w:rsidRDefault="00E61100" w:rsidP="00E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Летит в синеву.</w:t>
      </w:r>
    </w:p>
    <w:p w:rsidR="007E51F9" w:rsidRDefault="007E51F9" w:rsidP="00CD33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3A8" w:rsidRPr="00A9121D" w:rsidRDefault="00FB23A8" w:rsidP="00CD33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21D">
        <w:rPr>
          <w:rFonts w:ascii="Times New Roman" w:hAnsi="Times New Roman" w:cs="Times New Roman"/>
          <w:b/>
          <w:sz w:val="28"/>
          <w:szCs w:val="28"/>
          <w:u w:val="single"/>
        </w:rPr>
        <w:t>Загадки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Андрей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исят на ветке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Золотые монетки.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(Листья)</w:t>
      </w:r>
    </w:p>
    <w:p w:rsidR="00050666" w:rsidRPr="00A9121D" w:rsidRDefault="00050666" w:rsidP="00CD3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Андрей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Кто стоит на крепкой ножке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1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рых листьях у дорожки?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1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а шапка из травы,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под шапкой головы.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(Гриб)</w:t>
      </w:r>
    </w:p>
    <w:p w:rsidR="00FB23A8" w:rsidRPr="00A9121D" w:rsidRDefault="00FB23A8" w:rsidP="00CD33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Листья жёлтые летят,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lastRenderedPageBreak/>
        <w:t>Падают, кружатся,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И под ноги просто так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Как ковёр ложатся!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Что за жёлтый снегопад?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Это просто ...</w:t>
      </w:r>
    </w:p>
    <w:p w:rsidR="00FB23A8" w:rsidRPr="00A9121D" w:rsidRDefault="00FB23A8" w:rsidP="00CD3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(Листопад)</w:t>
      </w:r>
    </w:p>
    <w:p w:rsidR="00FB23A8" w:rsidRPr="00A9121D" w:rsidRDefault="00FB23A8" w:rsidP="00CD33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C37" w:rsidRPr="00A9121D" w:rsidRDefault="00963C37" w:rsidP="00CD3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</w:t>
      </w:r>
    </w:p>
    <w:p w:rsidR="00963C37" w:rsidRPr="00A9121D" w:rsidRDefault="00963C37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Кто всю ночь по крыше бьёт</w:t>
      </w:r>
    </w:p>
    <w:p w:rsidR="00963C37" w:rsidRPr="00A9121D" w:rsidRDefault="00963C37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Да постукивает,</w:t>
      </w:r>
    </w:p>
    <w:p w:rsidR="00963C37" w:rsidRPr="00A9121D" w:rsidRDefault="00963C37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И бормочет, и поёт, убаюкивает?</w:t>
      </w:r>
    </w:p>
    <w:p w:rsidR="00963C37" w:rsidRPr="00A9121D" w:rsidRDefault="00963C37" w:rsidP="00CD3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(Дождь)</w:t>
      </w:r>
    </w:p>
    <w:p w:rsidR="005B69B3" w:rsidRPr="00A9121D" w:rsidRDefault="005B69B3" w:rsidP="00CD3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69B3" w:rsidRPr="00A9121D" w:rsidRDefault="005B69B3" w:rsidP="00CD3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Яша</w:t>
      </w:r>
    </w:p>
    <w:p w:rsidR="005B69B3" w:rsidRPr="00A9121D" w:rsidRDefault="005B69B3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Бываю я лишь раз в году,</w:t>
      </w:r>
    </w:p>
    <w:p w:rsidR="005B69B3" w:rsidRPr="00A9121D" w:rsidRDefault="005B69B3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За летом жарким я иду</w:t>
      </w:r>
    </w:p>
    <w:p w:rsidR="005B69B3" w:rsidRPr="00A9121D" w:rsidRDefault="005B69B3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Пред белою зимою.</w:t>
      </w:r>
    </w:p>
    <w:p w:rsidR="005B69B3" w:rsidRPr="00A9121D" w:rsidRDefault="005B69B3" w:rsidP="00CD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 xml:space="preserve">Подружишься со мною? </w:t>
      </w:r>
    </w:p>
    <w:p w:rsidR="005B69B3" w:rsidRPr="00A9121D" w:rsidRDefault="005B69B3" w:rsidP="00CD3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(осень)</w:t>
      </w:r>
    </w:p>
    <w:p w:rsidR="005B69B3" w:rsidRPr="00A9121D" w:rsidRDefault="005B69B3" w:rsidP="00CD33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D4E" w:rsidRPr="00A9121D" w:rsidRDefault="00FE5D4E" w:rsidP="00520885">
      <w:pPr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лка народных мудростей</w:t>
      </w:r>
    </w:p>
    <w:p w:rsidR="00FE5D4E" w:rsidRPr="00A9121D" w:rsidRDefault="00963C37" w:rsidP="00CD3334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йка.</w:t>
      </w:r>
      <w:r w:rsidR="00FE5D4E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вних времен люди сочиняли пословицы про </w:t>
      </w:r>
      <w:r w:rsidR="00FE5D4E" w:rsidRPr="00A91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="00FE5D4E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1EA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4E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детском саду есть копилка народных мудростей, дети складывают в нее пословицы и приметы времен года. </w:t>
      </w:r>
      <w:r w:rsidR="000A11EA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дготовили свои пословицы и поговорки.</w:t>
      </w:r>
    </w:p>
    <w:p w:rsidR="00FE5D4E" w:rsidRPr="00A9121D" w:rsidRDefault="00FE5D4E" w:rsidP="008E355F">
      <w:pPr>
        <w:spacing w:after="0" w:line="240" w:lineRule="auto"/>
        <w:ind w:left="583" w:right="583" w:firstLine="111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ребята становитесь,</w:t>
      </w:r>
    </w:p>
    <w:p w:rsidR="00FE5D4E" w:rsidRPr="00A9121D" w:rsidRDefault="00FE5D4E" w:rsidP="008E355F">
      <w:pPr>
        <w:spacing w:after="0" w:line="240" w:lineRule="auto"/>
        <w:ind w:left="583" w:right="583" w:firstLine="111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за руки держитесь.</w:t>
      </w:r>
    </w:p>
    <w:p w:rsidR="00FE5D4E" w:rsidRPr="00A9121D" w:rsidRDefault="00FE5D4E" w:rsidP="008E355F">
      <w:pPr>
        <w:spacing w:after="0" w:line="240" w:lineRule="auto"/>
        <w:ind w:left="583" w:right="583" w:firstLine="111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>Я шкатулочку возьму,</w:t>
      </w:r>
    </w:p>
    <w:p w:rsidR="00FE5D4E" w:rsidRPr="00A9121D" w:rsidRDefault="00FE5D4E" w:rsidP="008E355F">
      <w:pPr>
        <w:spacing w:after="0" w:line="240" w:lineRule="auto"/>
        <w:ind w:left="583" w:right="583" w:firstLine="111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ты соберу.</w:t>
      </w:r>
    </w:p>
    <w:p w:rsidR="00FE5D4E" w:rsidRPr="00A9121D" w:rsidRDefault="00963C37" w:rsidP="00963C37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йка.</w:t>
      </w:r>
      <w:r w:rsidR="00A957E4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D4E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крышку, а дети называют </w:t>
      </w:r>
      <w:r w:rsidR="00CD3334" w:rsidRPr="00A9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ты и поговорки</w:t>
      </w:r>
      <w:r w:rsidR="00FE5D4E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C37" w:rsidRPr="00A9121D" w:rsidRDefault="00963C37" w:rsidP="0043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</w:t>
      </w:r>
    </w:p>
    <w:p w:rsidR="00963C37" w:rsidRPr="00A9121D" w:rsidRDefault="00963C37" w:rsidP="0043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есна даёт цветы, а осень плоды.</w:t>
      </w:r>
    </w:p>
    <w:p w:rsidR="00963C37" w:rsidRPr="00A9121D" w:rsidRDefault="00963C37" w:rsidP="0043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Андрей</w:t>
      </w:r>
    </w:p>
    <w:p w:rsidR="00963C37" w:rsidRPr="00A9121D" w:rsidRDefault="00963C37" w:rsidP="0043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Упал лист с дерева – жди осени.</w:t>
      </w:r>
    </w:p>
    <w:p w:rsidR="00963C37" w:rsidRPr="00A9121D" w:rsidRDefault="00963C37" w:rsidP="00434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</w:t>
      </w:r>
    </w:p>
    <w:p w:rsidR="00963C37" w:rsidRPr="00A9121D" w:rsidRDefault="00963C37" w:rsidP="0043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есна да осень – на дню погод восемь.</w:t>
      </w:r>
    </w:p>
    <w:p w:rsidR="00963C37" w:rsidRPr="00A9121D" w:rsidRDefault="00963C37" w:rsidP="0043424D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ша</w:t>
      </w:r>
    </w:p>
    <w:p w:rsidR="00963C37" w:rsidRPr="00A9121D" w:rsidRDefault="00963C37" w:rsidP="0043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В ноябре мужик с осенью прощается, в сани снаряжается.</w:t>
      </w:r>
    </w:p>
    <w:p w:rsidR="00CD3334" w:rsidRPr="00A9121D" w:rsidRDefault="00CD3334" w:rsidP="00963C37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E5D4E" w:rsidRPr="00A9121D" w:rsidRDefault="00963C37" w:rsidP="00CD3334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йка.</w:t>
      </w:r>
      <w:r w:rsidR="00CD3334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5D4E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ы замечательно все говорили, наша шкатулочка пополнилась вашими мудростями. Мне понравились ответы, вы назвали много интересных примет, </w:t>
      </w:r>
      <w:r w:rsidR="000A11EA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 и поговорок.</w:t>
      </w:r>
    </w:p>
    <w:p w:rsidR="003F506E" w:rsidRPr="00A9121D" w:rsidRDefault="00CD3334" w:rsidP="00CD3334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A91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0C2550" w:rsidRPr="00A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, осень бывает прекрасна. </w:t>
      </w:r>
      <w:r w:rsidR="0094487B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94487B" w:rsidRPr="00A9121D">
        <w:rPr>
          <w:rFonts w:ascii="Times New Roman" w:hAnsi="Times New Roman" w:cs="Times New Roman"/>
          <w:sz w:val="28"/>
          <w:szCs w:val="28"/>
        </w:rPr>
        <w:t>о</w:t>
      </w:r>
      <w:r w:rsidR="003F506E" w:rsidRPr="00A9121D">
        <w:rPr>
          <w:rFonts w:ascii="Times New Roman" w:hAnsi="Times New Roman" w:cs="Times New Roman"/>
          <w:sz w:val="28"/>
          <w:szCs w:val="28"/>
        </w:rPr>
        <w:t>сенью становится холодно, очень часто идут</w:t>
      </w:r>
      <w:r w:rsidR="008D0AC9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6E" w:rsidRPr="00A9121D">
        <w:rPr>
          <w:rFonts w:ascii="Times New Roman" w:hAnsi="Times New Roman" w:cs="Times New Roman"/>
          <w:sz w:val="28"/>
          <w:szCs w:val="28"/>
        </w:rPr>
        <w:t>дожди. Листья желтеют и опадают, деревья становятся голыми и мрачными.</w:t>
      </w:r>
      <w:r w:rsidR="008D0AC9"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6E" w:rsidRPr="00A9121D">
        <w:rPr>
          <w:rFonts w:ascii="Times New Roman" w:hAnsi="Times New Roman" w:cs="Times New Roman"/>
          <w:sz w:val="28"/>
          <w:szCs w:val="28"/>
        </w:rPr>
        <w:t>Небо хмурое и тоскливое</w:t>
      </w:r>
      <w:r w:rsidRPr="00A9121D">
        <w:rPr>
          <w:rFonts w:ascii="Times New Roman" w:hAnsi="Times New Roman" w:cs="Times New Roman"/>
          <w:sz w:val="28"/>
          <w:szCs w:val="28"/>
        </w:rPr>
        <w:t>.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Ребята, скажите, пожалуйста, а как готовятся к зиме птицы?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Дети:</w:t>
      </w:r>
      <w:r w:rsidRPr="00A9121D">
        <w:rPr>
          <w:rFonts w:ascii="Times New Roman" w:hAnsi="Times New Roman" w:cs="Times New Roman"/>
          <w:sz w:val="28"/>
          <w:szCs w:val="28"/>
        </w:rPr>
        <w:t xml:space="preserve"> Улетают в теплые края.</w:t>
      </w:r>
    </w:p>
    <w:p w:rsidR="003F506E" w:rsidRPr="00A9121D" w:rsidRDefault="00A3458B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lastRenderedPageBreak/>
        <w:t>Хозяйка.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Но не все птицы улетают в теплые края, только перелетные. А</w:t>
      </w:r>
      <w:r w:rsidR="00DB6857">
        <w:rPr>
          <w:rFonts w:ascii="Times New Roman" w:hAnsi="Times New Roman" w:cs="Times New Roman"/>
          <w:sz w:val="28"/>
          <w:szCs w:val="28"/>
        </w:rPr>
        <w:t xml:space="preserve"> </w:t>
      </w:r>
      <w:r w:rsidR="003F506E" w:rsidRPr="00A9121D">
        <w:rPr>
          <w:rFonts w:ascii="Times New Roman" w:hAnsi="Times New Roman" w:cs="Times New Roman"/>
          <w:sz w:val="28"/>
          <w:szCs w:val="28"/>
        </w:rPr>
        <w:t>что делают птички, которые остаются зим</w:t>
      </w:r>
      <w:r w:rsidRPr="00A9121D">
        <w:rPr>
          <w:rFonts w:ascii="Times New Roman" w:hAnsi="Times New Roman" w:cs="Times New Roman"/>
          <w:sz w:val="28"/>
          <w:szCs w:val="28"/>
        </w:rPr>
        <w:t xml:space="preserve">овать с нами? Как они переносят </w:t>
      </w:r>
      <w:r w:rsidR="003F506E" w:rsidRPr="00A9121D">
        <w:rPr>
          <w:rFonts w:ascii="Times New Roman" w:hAnsi="Times New Roman" w:cs="Times New Roman"/>
          <w:sz w:val="28"/>
          <w:szCs w:val="28"/>
        </w:rPr>
        <w:t>зиму?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Дети:</w:t>
      </w:r>
      <w:r w:rsidRPr="00A9121D">
        <w:rPr>
          <w:rFonts w:ascii="Times New Roman" w:hAnsi="Times New Roman" w:cs="Times New Roman"/>
          <w:sz w:val="28"/>
          <w:szCs w:val="28"/>
        </w:rPr>
        <w:t xml:space="preserve"> Им приходиться очень тяжело, потому что зимой трудно на</w:t>
      </w:r>
      <w:r w:rsidR="00A3458B" w:rsidRPr="00A9121D">
        <w:rPr>
          <w:rFonts w:ascii="Times New Roman" w:hAnsi="Times New Roman" w:cs="Times New Roman"/>
          <w:sz w:val="28"/>
          <w:szCs w:val="28"/>
        </w:rPr>
        <w:t xml:space="preserve">йти тепло и </w:t>
      </w:r>
      <w:r w:rsidRPr="00A9121D">
        <w:rPr>
          <w:rFonts w:ascii="Times New Roman" w:hAnsi="Times New Roman" w:cs="Times New Roman"/>
          <w:sz w:val="28"/>
          <w:szCs w:val="28"/>
        </w:rPr>
        <w:t>еду.</w:t>
      </w:r>
    </w:p>
    <w:p w:rsidR="003F506E" w:rsidRPr="00A9121D" w:rsidRDefault="00CD3334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>.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Правильно, ребята! И </w:t>
      </w:r>
      <w:r w:rsidR="008D7FE0" w:rsidRPr="00A9121D">
        <w:rPr>
          <w:rFonts w:ascii="Times New Roman" w:hAnsi="Times New Roman" w:cs="Times New Roman"/>
          <w:sz w:val="28"/>
          <w:szCs w:val="28"/>
        </w:rPr>
        <w:t xml:space="preserve">вы должны 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помочь птицам перезимовать зиму. </w:t>
      </w:r>
      <w:r w:rsidRPr="00A9121D">
        <w:rPr>
          <w:rFonts w:ascii="Times New Roman" w:hAnsi="Times New Roman" w:cs="Times New Roman"/>
          <w:sz w:val="28"/>
          <w:szCs w:val="28"/>
        </w:rPr>
        <w:t xml:space="preserve">А что вы для этого </w:t>
      </w:r>
      <w:r w:rsidR="008D7FE0" w:rsidRPr="00A9121D">
        <w:rPr>
          <w:rFonts w:ascii="Times New Roman" w:hAnsi="Times New Roman" w:cs="Times New Roman"/>
          <w:sz w:val="28"/>
          <w:szCs w:val="28"/>
        </w:rPr>
        <w:t>нужно делать</w:t>
      </w:r>
      <w:r w:rsidR="003F506E" w:rsidRPr="00A9121D">
        <w:rPr>
          <w:rFonts w:ascii="Times New Roman" w:hAnsi="Times New Roman" w:cs="Times New Roman"/>
          <w:sz w:val="28"/>
          <w:szCs w:val="28"/>
        </w:rPr>
        <w:t>?</w:t>
      </w:r>
    </w:p>
    <w:p w:rsidR="003F506E" w:rsidRPr="00A9121D" w:rsidRDefault="00CD3334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Дети: Сделаем кормушки, подкармливаем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</w:t>
      </w:r>
      <w:r w:rsidR="00A3458B" w:rsidRPr="00A9121D">
        <w:rPr>
          <w:rFonts w:ascii="Times New Roman" w:hAnsi="Times New Roman" w:cs="Times New Roman"/>
          <w:sz w:val="28"/>
          <w:szCs w:val="28"/>
        </w:rPr>
        <w:t xml:space="preserve">птиц хлебными крошками, пшеном, </w:t>
      </w:r>
      <w:r w:rsidR="003F506E" w:rsidRPr="00A9121D">
        <w:rPr>
          <w:rFonts w:ascii="Times New Roman" w:hAnsi="Times New Roman" w:cs="Times New Roman"/>
          <w:sz w:val="28"/>
          <w:szCs w:val="28"/>
        </w:rPr>
        <w:t>семечками, салом.</w:t>
      </w:r>
    </w:p>
    <w:p w:rsidR="003F506E" w:rsidRPr="00A9121D" w:rsidRDefault="00A3458B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proofErr w:type="spellStart"/>
      <w:r w:rsidR="00CD3334" w:rsidRPr="00A9121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CD3334" w:rsidRPr="00A9121D">
        <w:rPr>
          <w:rFonts w:ascii="Times New Roman" w:hAnsi="Times New Roman" w:cs="Times New Roman"/>
          <w:sz w:val="28"/>
          <w:szCs w:val="28"/>
        </w:rPr>
        <w:t>, р</w:t>
      </w:r>
      <w:r w:rsidR="003F506E" w:rsidRPr="00A9121D">
        <w:rPr>
          <w:rFonts w:ascii="Times New Roman" w:hAnsi="Times New Roman" w:cs="Times New Roman"/>
          <w:sz w:val="28"/>
          <w:szCs w:val="28"/>
        </w:rPr>
        <w:t>ебята, у нас в стране есть даже такой праздник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«Синичкин день». Его празднуют 12 ноября. В этот день жители разных г</w:t>
      </w:r>
      <w:r w:rsidR="00A3458B" w:rsidRPr="00A9121D">
        <w:rPr>
          <w:rFonts w:ascii="Times New Roman" w:hAnsi="Times New Roman" w:cs="Times New Roman"/>
          <w:sz w:val="28"/>
          <w:szCs w:val="28"/>
        </w:rPr>
        <w:t xml:space="preserve">ородов России </w:t>
      </w:r>
      <w:r w:rsidRPr="00A9121D">
        <w:rPr>
          <w:rFonts w:ascii="Times New Roman" w:hAnsi="Times New Roman" w:cs="Times New Roman"/>
          <w:sz w:val="28"/>
          <w:szCs w:val="28"/>
        </w:rPr>
        <w:t>готовятся к встрече «зимних гостей» - птиц</w:t>
      </w:r>
      <w:r w:rsidR="00A3458B" w:rsidRPr="00A9121D">
        <w:rPr>
          <w:rFonts w:ascii="Times New Roman" w:hAnsi="Times New Roman" w:cs="Times New Roman"/>
          <w:sz w:val="28"/>
          <w:szCs w:val="28"/>
        </w:rPr>
        <w:t xml:space="preserve">, которые остаются на зимовку в </w:t>
      </w:r>
      <w:r w:rsidRPr="00A9121D">
        <w:rPr>
          <w:rFonts w:ascii="Times New Roman" w:hAnsi="Times New Roman" w:cs="Times New Roman"/>
          <w:sz w:val="28"/>
          <w:szCs w:val="28"/>
        </w:rPr>
        <w:t>наших краях. Дети, давайте все вместе с</w:t>
      </w:r>
      <w:r w:rsidR="00A3458B" w:rsidRPr="00A9121D">
        <w:rPr>
          <w:rFonts w:ascii="Times New Roman" w:hAnsi="Times New Roman" w:cs="Times New Roman"/>
          <w:sz w:val="28"/>
          <w:szCs w:val="28"/>
        </w:rPr>
        <w:t xml:space="preserve"> вами вспомним птиц, которые не </w:t>
      </w:r>
      <w:r w:rsidRPr="00A9121D">
        <w:rPr>
          <w:rFonts w:ascii="Times New Roman" w:hAnsi="Times New Roman" w:cs="Times New Roman"/>
          <w:sz w:val="28"/>
          <w:szCs w:val="28"/>
        </w:rPr>
        <w:t>улетают</w:t>
      </w:r>
      <w:r w:rsidRPr="00A9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21D">
        <w:rPr>
          <w:rFonts w:ascii="Times New Roman" w:hAnsi="Times New Roman" w:cs="Times New Roman"/>
          <w:sz w:val="28"/>
          <w:szCs w:val="28"/>
        </w:rPr>
        <w:t>в теплые края.</w:t>
      </w:r>
    </w:p>
    <w:p w:rsidR="00CD3334" w:rsidRPr="00A9121D" w:rsidRDefault="00CD3334" w:rsidP="00CD33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Слайды с голосами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Дети</w:t>
      </w:r>
      <w:r w:rsidR="00A3458B" w:rsidRPr="00A9121D">
        <w:rPr>
          <w:rFonts w:ascii="Times New Roman" w:hAnsi="Times New Roman" w:cs="Times New Roman"/>
          <w:sz w:val="28"/>
          <w:szCs w:val="28"/>
        </w:rPr>
        <w:t>.</w:t>
      </w:r>
      <w:r w:rsidRPr="00A9121D">
        <w:rPr>
          <w:rFonts w:ascii="Times New Roman" w:hAnsi="Times New Roman" w:cs="Times New Roman"/>
          <w:sz w:val="28"/>
          <w:szCs w:val="28"/>
        </w:rPr>
        <w:t xml:space="preserve"> Синица, снегирь, ворона, сорока, воробей, галка, дрозд, щегол, чиж.</w:t>
      </w:r>
    </w:p>
    <w:p w:rsidR="003F506E" w:rsidRPr="00A9121D" w:rsidRDefault="00A3458B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Правильно. Дети, почему люди называют птиц друзьями?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Дети</w:t>
      </w:r>
      <w:r w:rsidR="00A3458B" w:rsidRPr="00A9121D">
        <w:rPr>
          <w:rFonts w:ascii="Times New Roman" w:hAnsi="Times New Roman" w:cs="Times New Roman"/>
          <w:sz w:val="28"/>
          <w:szCs w:val="28"/>
        </w:rPr>
        <w:t>.</w:t>
      </w:r>
      <w:r w:rsidRPr="00A9121D">
        <w:rPr>
          <w:rFonts w:ascii="Times New Roman" w:hAnsi="Times New Roman" w:cs="Times New Roman"/>
          <w:sz w:val="28"/>
          <w:szCs w:val="28"/>
        </w:rPr>
        <w:t xml:space="preserve"> Они живут рядом с нами, помогают сохранить урожай и другие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растения от вредителей, красиво поют, поднимая нам настроение.</w:t>
      </w:r>
    </w:p>
    <w:p w:rsidR="003F506E" w:rsidRPr="00A9121D" w:rsidRDefault="00A3458B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Как человек должен относиться к пернатым друзьям?</w:t>
      </w:r>
    </w:p>
    <w:p w:rsidR="003F506E" w:rsidRPr="00A9121D" w:rsidRDefault="00A3458B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Дети.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Не пугать, строить для них домики, подкармливать.</w:t>
      </w:r>
    </w:p>
    <w:p w:rsidR="003F506E" w:rsidRPr="00A9121D" w:rsidRDefault="00A3458B" w:rsidP="008D7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506E" w:rsidRPr="00A9121D">
        <w:rPr>
          <w:rFonts w:ascii="Times New Roman" w:hAnsi="Times New Roman" w:cs="Times New Roman"/>
          <w:sz w:val="28"/>
          <w:szCs w:val="28"/>
        </w:rPr>
        <w:t>Приятно проснутся утром под пение птиц. Настроение</w:t>
      </w:r>
    </w:p>
    <w:p w:rsidR="003F506E" w:rsidRPr="00A9121D" w:rsidRDefault="003F506E" w:rsidP="008D7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становится хорошим</w:t>
      </w:r>
      <w:r w:rsidR="00A3458B" w:rsidRPr="00A9121D">
        <w:rPr>
          <w:rFonts w:ascii="Times New Roman" w:hAnsi="Times New Roman" w:cs="Times New Roman"/>
          <w:sz w:val="28"/>
          <w:szCs w:val="28"/>
        </w:rPr>
        <w:t xml:space="preserve">. Хочется делать только добро. </w:t>
      </w:r>
      <w:r w:rsidRPr="00A9121D">
        <w:rPr>
          <w:rFonts w:ascii="Times New Roman" w:hAnsi="Times New Roman" w:cs="Times New Roman"/>
          <w:sz w:val="28"/>
          <w:szCs w:val="28"/>
        </w:rPr>
        <w:t>А теперь, ребята,</w:t>
      </w:r>
    </w:p>
    <w:p w:rsidR="003F506E" w:rsidRPr="00A9121D" w:rsidRDefault="003F506E" w:rsidP="008D7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давайте немножко отдохнем.</w:t>
      </w:r>
    </w:p>
    <w:p w:rsidR="003F506E" w:rsidRPr="00A9121D" w:rsidRDefault="00E3635B" w:rsidP="00310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21D">
        <w:rPr>
          <w:rFonts w:ascii="Times New Roman" w:hAnsi="Times New Roman" w:cs="Times New Roman"/>
          <w:b/>
          <w:i/>
          <w:sz w:val="28"/>
          <w:szCs w:val="28"/>
        </w:rPr>
        <w:t>Музыкальная игра «Колодец»</w:t>
      </w:r>
    </w:p>
    <w:p w:rsidR="00E3635B" w:rsidRPr="00A9121D" w:rsidRDefault="00E3635B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121D">
        <w:rPr>
          <w:rFonts w:ascii="Times New Roman" w:hAnsi="Times New Roman" w:cs="Times New Roman"/>
          <w:sz w:val="28"/>
          <w:szCs w:val="28"/>
        </w:rPr>
        <w:t>А про каких птиц вы знаете?</w:t>
      </w:r>
    </w:p>
    <w:p w:rsidR="00E3635B" w:rsidRPr="00A9121D" w:rsidRDefault="00A3458B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 w:rsidR="00E3635B" w:rsidRPr="00A9121D">
        <w:rPr>
          <w:rFonts w:ascii="Times New Roman" w:hAnsi="Times New Roman" w:cs="Times New Roman"/>
          <w:sz w:val="28"/>
          <w:szCs w:val="28"/>
        </w:rPr>
        <w:t>Наши дети знают про многих птиц. Вместе с родителями дети делали книжки-малышки про разных птиц. Хочешь посмотреть и послушать?</w:t>
      </w:r>
    </w:p>
    <w:p w:rsidR="00E3635B" w:rsidRDefault="00E3635B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121D">
        <w:rPr>
          <w:rFonts w:ascii="Times New Roman" w:hAnsi="Times New Roman" w:cs="Times New Roman"/>
          <w:sz w:val="28"/>
          <w:szCs w:val="28"/>
        </w:rPr>
        <w:t>С удовольствием послушаю!</w:t>
      </w:r>
    </w:p>
    <w:p w:rsidR="008F42F8" w:rsidRPr="00A9121D" w:rsidRDefault="008F42F8" w:rsidP="008F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proofErr w:type="spellStart"/>
      <w:r w:rsidRPr="00A9121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9121D">
        <w:rPr>
          <w:rFonts w:ascii="Times New Roman" w:hAnsi="Times New Roman" w:cs="Times New Roman"/>
          <w:sz w:val="28"/>
          <w:szCs w:val="28"/>
        </w:rPr>
        <w:t>, ребята заботятся о птицах и даже книжки-малышки сделали.</w:t>
      </w:r>
    </w:p>
    <w:p w:rsidR="003F506E" w:rsidRPr="00A9121D" w:rsidRDefault="00A3458B" w:rsidP="00E36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ПРЕЗЕНТАЦИЯ КНИЖЕК-МАЛЫШЕК</w:t>
      </w:r>
    </w:p>
    <w:p w:rsidR="00E3635B" w:rsidRPr="00A9121D" w:rsidRDefault="00E3635B" w:rsidP="00E363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(дети выходят группками) (рассказывают, кто знает стихи)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 Г – синица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 xml:space="preserve"> – синица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Андрей - снегирь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Жанна – синица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Кирилл – клест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Милла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 xml:space="preserve"> – поползень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 Ш – щегол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 Д – дятел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Саша П – воробей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Вика – снегирь</w:t>
      </w:r>
    </w:p>
    <w:p w:rsidR="009F4319" w:rsidRPr="00A9121D" w:rsidRDefault="009F4319" w:rsidP="00E36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Ксюша - воробей</w:t>
      </w:r>
    </w:p>
    <w:p w:rsidR="003F506E" w:rsidRPr="00A9121D" w:rsidRDefault="00E3635B" w:rsidP="00DB6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</w:t>
      </w:r>
      <w:r w:rsidR="008D7FE0" w:rsidRPr="00A9121D">
        <w:rPr>
          <w:rFonts w:ascii="Times New Roman" w:hAnsi="Times New Roman" w:cs="Times New Roman"/>
          <w:b/>
          <w:sz w:val="28"/>
          <w:szCs w:val="28"/>
        </w:rPr>
        <w:t>в</w:t>
      </w:r>
      <w:r w:rsidRPr="00A9121D">
        <w:rPr>
          <w:rFonts w:ascii="Times New Roman" w:hAnsi="Times New Roman" w:cs="Times New Roman"/>
          <w:b/>
          <w:sz w:val="28"/>
          <w:szCs w:val="28"/>
        </w:rPr>
        <w:t>ичок</w:t>
      </w:r>
      <w:proofErr w:type="spellEnd"/>
      <w:r w:rsidR="00A3458B" w:rsidRPr="00A9121D">
        <w:rPr>
          <w:rFonts w:ascii="Times New Roman" w:hAnsi="Times New Roman" w:cs="Times New Roman"/>
          <w:b/>
          <w:sz w:val="28"/>
          <w:szCs w:val="28"/>
        </w:rPr>
        <w:t>.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А вы знаете, почему синичку так назвали? (Демонстрация</w:t>
      </w:r>
    </w:p>
    <w:p w:rsidR="003F506E" w:rsidRPr="00A9121D" w:rsidRDefault="003F506E" w:rsidP="00DB6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иллюстрации птички). За ее звонкие песни, напоминающие перезвон</w:t>
      </w:r>
    </w:p>
    <w:p w:rsidR="003F506E" w:rsidRPr="00A9121D" w:rsidRDefault="003F506E" w:rsidP="00DB6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колокольчика: «</w:t>
      </w:r>
      <w:proofErr w:type="spellStart"/>
      <w:r w:rsidRPr="00A9121D">
        <w:rPr>
          <w:rFonts w:ascii="Times New Roman" w:hAnsi="Times New Roman" w:cs="Times New Roman"/>
          <w:sz w:val="28"/>
          <w:szCs w:val="28"/>
        </w:rPr>
        <w:t>Зинь</w:t>
      </w:r>
      <w:proofErr w:type="spellEnd"/>
      <w:r w:rsidRPr="00A9121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9121D">
        <w:rPr>
          <w:rFonts w:ascii="Times New Roman" w:hAnsi="Times New Roman" w:cs="Times New Roman"/>
          <w:sz w:val="28"/>
          <w:szCs w:val="28"/>
        </w:rPr>
        <w:t>Зинь</w:t>
      </w:r>
      <w:proofErr w:type="spellEnd"/>
      <w:r w:rsidRPr="00A9121D">
        <w:rPr>
          <w:rFonts w:ascii="Times New Roman" w:hAnsi="Times New Roman" w:cs="Times New Roman"/>
          <w:sz w:val="28"/>
          <w:szCs w:val="28"/>
        </w:rPr>
        <w:t>!»</w:t>
      </w:r>
      <w:r w:rsidR="00E3635B" w:rsidRPr="00A9121D">
        <w:rPr>
          <w:rFonts w:ascii="Times New Roman" w:hAnsi="Times New Roman" w:cs="Times New Roman"/>
          <w:sz w:val="28"/>
          <w:szCs w:val="28"/>
        </w:rPr>
        <w:t xml:space="preserve">. </w:t>
      </w:r>
      <w:r w:rsidR="00622029" w:rsidRPr="00A9121D">
        <w:rPr>
          <w:rFonts w:ascii="Times New Roman" w:hAnsi="Times New Roman" w:cs="Times New Roman"/>
          <w:sz w:val="28"/>
          <w:szCs w:val="28"/>
        </w:rPr>
        <w:t xml:space="preserve">Вспомните, дети, как </w:t>
      </w:r>
      <w:r w:rsidRPr="00A9121D">
        <w:rPr>
          <w:rFonts w:ascii="Times New Roman" w:hAnsi="Times New Roman" w:cs="Times New Roman"/>
          <w:sz w:val="28"/>
          <w:szCs w:val="28"/>
        </w:rPr>
        <w:t>выглядит синичка (маленькая, с желтой грудкой)</w:t>
      </w:r>
      <w:r w:rsidR="00DB6857">
        <w:rPr>
          <w:rFonts w:ascii="Times New Roman" w:hAnsi="Times New Roman" w:cs="Times New Roman"/>
          <w:sz w:val="28"/>
          <w:szCs w:val="28"/>
        </w:rPr>
        <w:t xml:space="preserve">. </w:t>
      </w:r>
      <w:r w:rsidR="00622029" w:rsidRPr="00A9121D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A9121D">
        <w:rPr>
          <w:rFonts w:ascii="Times New Roman" w:hAnsi="Times New Roman" w:cs="Times New Roman"/>
          <w:sz w:val="28"/>
          <w:szCs w:val="28"/>
        </w:rPr>
        <w:t>давайте немного поиграем.</w:t>
      </w:r>
    </w:p>
    <w:p w:rsidR="003F506E" w:rsidRPr="00A9121D" w:rsidRDefault="003F506E" w:rsidP="006220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121D">
        <w:rPr>
          <w:rFonts w:ascii="Times New Roman" w:hAnsi="Times New Roman" w:cs="Times New Roman"/>
          <w:b/>
          <w:i/>
          <w:sz w:val="28"/>
          <w:szCs w:val="28"/>
        </w:rPr>
        <w:t>Подвижная игра «Стайка»</w:t>
      </w:r>
      <w:r w:rsidR="007B0C8A" w:rsidRPr="00A9121D">
        <w:rPr>
          <w:rFonts w:ascii="Times New Roman" w:hAnsi="Times New Roman" w:cs="Times New Roman"/>
          <w:b/>
          <w:i/>
          <w:sz w:val="28"/>
          <w:szCs w:val="28"/>
        </w:rPr>
        <w:t xml:space="preserve"> (обручи)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lastRenderedPageBreak/>
        <w:t>Цель: развивать ритмическую и выразительную речь; активизироват</w:t>
      </w:r>
      <w:r w:rsidR="00622029" w:rsidRPr="00A9121D">
        <w:rPr>
          <w:rFonts w:ascii="Times New Roman" w:hAnsi="Times New Roman" w:cs="Times New Roman"/>
          <w:sz w:val="28"/>
          <w:szCs w:val="28"/>
        </w:rPr>
        <w:t xml:space="preserve">ь словарь </w:t>
      </w:r>
      <w:r w:rsidRPr="00A9121D">
        <w:rPr>
          <w:rFonts w:ascii="Times New Roman" w:hAnsi="Times New Roman" w:cs="Times New Roman"/>
          <w:sz w:val="28"/>
          <w:szCs w:val="28"/>
        </w:rPr>
        <w:t>по теме «Птицы»; воспитывать спортивную сноровку.</w:t>
      </w:r>
    </w:p>
    <w:p w:rsidR="003F506E" w:rsidRPr="00A9121D" w:rsidRDefault="003F506E" w:rsidP="006220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>Ход игры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t xml:space="preserve">Дети выбирают водящего. </w:t>
      </w:r>
      <w:r w:rsidR="00622029" w:rsidRPr="00A9121D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A9121D">
        <w:rPr>
          <w:rFonts w:ascii="Times New Roman" w:hAnsi="Times New Roman" w:cs="Times New Roman"/>
          <w:i/>
          <w:sz w:val="28"/>
          <w:szCs w:val="28"/>
        </w:rPr>
        <w:t xml:space="preserve"> вместе с детьми произносит считалочку</w:t>
      </w:r>
      <w:r w:rsidR="007B0C8A" w:rsidRPr="00A91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21D">
        <w:rPr>
          <w:rFonts w:ascii="Times New Roman" w:hAnsi="Times New Roman" w:cs="Times New Roman"/>
          <w:i/>
          <w:sz w:val="28"/>
          <w:szCs w:val="28"/>
        </w:rPr>
        <w:t>И.</w:t>
      </w:r>
      <w:r w:rsidR="007B0C8A" w:rsidRPr="00A91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9121D">
        <w:rPr>
          <w:rFonts w:ascii="Times New Roman" w:hAnsi="Times New Roman" w:cs="Times New Roman"/>
          <w:i/>
          <w:sz w:val="28"/>
          <w:szCs w:val="28"/>
        </w:rPr>
        <w:t>Токмаковой</w:t>
      </w:r>
      <w:proofErr w:type="spellEnd"/>
      <w:r w:rsidRPr="00A9121D">
        <w:rPr>
          <w:rFonts w:ascii="Times New Roman" w:hAnsi="Times New Roman" w:cs="Times New Roman"/>
          <w:i/>
          <w:sz w:val="28"/>
          <w:szCs w:val="28"/>
        </w:rPr>
        <w:t>:</w:t>
      </w:r>
    </w:p>
    <w:p w:rsidR="007B0C8A" w:rsidRPr="00A9121D" w:rsidRDefault="007B0C8A" w:rsidP="003104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B0C8A" w:rsidRPr="00A9121D" w:rsidSect="00636032">
          <w:type w:val="continuous"/>
          <w:pgSz w:w="11906" w:h="16838"/>
          <w:pgMar w:top="851" w:right="849" w:bottom="851" w:left="993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lastRenderedPageBreak/>
        <w:t>Пой-ка, подпевай-ка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Десять птичек-стайка: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Эта птичка-соловей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Эта птичка-воробей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Эта птичка-</w:t>
      </w:r>
      <w:proofErr w:type="spellStart"/>
      <w:r w:rsidRPr="00A9121D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A9121D">
        <w:rPr>
          <w:rFonts w:ascii="Times New Roman" w:hAnsi="Times New Roman" w:cs="Times New Roman"/>
          <w:sz w:val="28"/>
          <w:szCs w:val="28"/>
        </w:rPr>
        <w:t>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Сонная головушка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Эта птичка-свиристель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lastRenderedPageBreak/>
        <w:t>Эта птичка-коростель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Эта птичка-скворушка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Серенькое перышко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Эта- зяблик, эта- стриж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Эта- развеселый чиж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Ну а эта- злой орлан.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Птички, птички, по домам!</w:t>
      </w:r>
    </w:p>
    <w:p w:rsidR="007B0C8A" w:rsidRPr="00A9121D" w:rsidRDefault="007B0C8A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0C8A" w:rsidRPr="00A9121D" w:rsidSect="007B0C8A">
          <w:type w:val="continuous"/>
          <w:pgSz w:w="11906" w:h="16838"/>
          <w:pgMar w:top="851" w:right="849" w:bottom="851" w:left="993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3F506E" w:rsidRPr="00A9121D" w:rsidRDefault="003F506E" w:rsidP="00BE35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21D">
        <w:rPr>
          <w:rFonts w:ascii="Times New Roman" w:hAnsi="Times New Roman" w:cs="Times New Roman"/>
          <w:i/>
          <w:sz w:val="28"/>
          <w:szCs w:val="28"/>
        </w:rPr>
        <w:lastRenderedPageBreak/>
        <w:t>Дети после этих слов разбегаются, а водящий (злой «орлан»)</w:t>
      </w:r>
      <w:r w:rsidR="00622029" w:rsidRPr="00A9121D">
        <w:rPr>
          <w:rFonts w:ascii="Times New Roman" w:hAnsi="Times New Roman" w:cs="Times New Roman"/>
          <w:i/>
          <w:sz w:val="28"/>
          <w:szCs w:val="28"/>
        </w:rPr>
        <w:t>, старается кого-</w:t>
      </w:r>
      <w:r w:rsidRPr="00A9121D">
        <w:rPr>
          <w:rFonts w:ascii="Times New Roman" w:hAnsi="Times New Roman" w:cs="Times New Roman"/>
          <w:i/>
          <w:sz w:val="28"/>
          <w:szCs w:val="28"/>
        </w:rPr>
        <w:t>нибудь поймать.</w:t>
      </w:r>
    </w:p>
    <w:p w:rsidR="003F506E" w:rsidRPr="00A9121D" w:rsidRDefault="00BB47EC" w:rsidP="00DB6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506E" w:rsidRPr="00A9121D">
        <w:rPr>
          <w:rFonts w:ascii="Times New Roman" w:hAnsi="Times New Roman" w:cs="Times New Roman"/>
          <w:sz w:val="28"/>
          <w:szCs w:val="28"/>
        </w:rPr>
        <w:t>Ребята, вы сегодня б</w:t>
      </w:r>
      <w:r w:rsidRPr="00A9121D">
        <w:rPr>
          <w:rFonts w:ascii="Times New Roman" w:hAnsi="Times New Roman" w:cs="Times New Roman"/>
          <w:sz w:val="28"/>
          <w:szCs w:val="28"/>
        </w:rPr>
        <w:t>ольшие молодцы! У нас получился</w:t>
      </w:r>
    </w:p>
    <w:p w:rsidR="003F506E" w:rsidRPr="00A9121D" w:rsidRDefault="00BB47EC" w:rsidP="00DB6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отличный праздник и красивые книжки-малышки на выставке.</w:t>
      </w:r>
    </w:p>
    <w:p w:rsidR="003F506E" w:rsidRPr="00A9121D" w:rsidRDefault="00BB47EC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506E" w:rsidRPr="00A9121D">
        <w:rPr>
          <w:rFonts w:ascii="Times New Roman" w:hAnsi="Times New Roman" w:cs="Times New Roman"/>
          <w:sz w:val="28"/>
          <w:szCs w:val="28"/>
        </w:rPr>
        <w:t>Дети, я хочу вам дать некоторые рекомендации: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- Подкармливайте птиц в любое время года.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- Не разоряйте их гнезда.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- Прочитайте о жизни птиц, понаблюдайте за ними, полюбуйтесь,</w:t>
      </w:r>
    </w:p>
    <w:p w:rsidR="003F506E" w:rsidRPr="00A9121D" w:rsidRDefault="003F506E" w:rsidP="0031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послушайте их пение.</w:t>
      </w:r>
    </w:p>
    <w:p w:rsidR="003F506E" w:rsidRPr="00A9121D" w:rsidRDefault="00BB47EC" w:rsidP="00BB4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BE35E9" w:rsidRPr="00A9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06E" w:rsidRPr="00A9121D">
        <w:rPr>
          <w:rFonts w:ascii="Times New Roman" w:hAnsi="Times New Roman" w:cs="Times New Roman"/>
          <w:sz w:val="28"/>
          <w:szCs w:val="28"/>
        </w:rPr>
        <w:t>А чтобы отметить «Синичкин день» как полагается,</w:t>
      </w:r>
      <w:r w:rsidRPr="00A9121D">
        <w:rPr>
          <w:rFonts w:ascii="Times New Roman" w:hAnsi="Times New Roman" w:cs="Times New Roman"/>
          <w:sz w:val="28"/>
          <w:szCs w:val="28"/>
        </w:rPr>
        <w:t xml:space="preserve"> </w:t>
      </w:r>
      <w:r w:rsidR="00BE35E9" w:rsidRPr="00A9121D">
        <w:rPr>
          <w:rFonts w:ascii="Times New Roman" w:hAnsi="Times New Roman" w:cs="Times New Roman"/>
          <w:sz w:val="28"/>
          <w:szCs w:val="28"/>
        </w:rPr>
        <w:t>вы вечером</w:t>
      </w:r>
      <w:r w:rsidR="00BE35E9" w:rsidRPr="00A9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5E9" w:rsidRPr="00A9121D">
        <w:rPr>
          <w:rFonts w:ascii="Times New Roman" w:hAnsi="Times New Roman" w:cs="Times New Roman"/>
          <w:sz w:val="28"/>
          <w:szCs w:val="28"/>
        </w:rPr>
        <w:t>пойдете на улицу и наполните</w:t>
      </w:r>
      <w:r w:rsidR="003F506E" w:rsidRPr="00A9121D">
        <w:rPr>
          <w:rFonts w:ascii="Times New Roman" w:hAnsi="Times New Roman" w:cs="Times New Roman"/>
          <w:sz w:val="28"/>
          <w:szCs w:val="28"/>
        </w:rPr>
        <w:t xml:space="preserve"> кормушки на нашем участке</w:t>
      </w:r>
    </w:p>
    <w:p w:rsidR="003F506E" w:rsidRPr="00A9121D" w:rsidRDefault="003F506E" w:rsidP="00BB4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1D">
        <w:rPr>
          <w:rFonts w:ascii="Times New Roman" w:hAnsi="Times New Roman" w:cs="Times New Roman"/>
          <w:sz w:val="28"/>
          <w:szCs w:val="28"/>
        </w:rPr>
        <w:t>хлебными крошками, семечками и пшеном.</w:t>
      </w:r>
    </w:p>
    <w:p w:rsidR="003F506E" w:rsidRPr="00A9121D" w:rsidRDefault="003F506E" w:rsidP="00BB4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BB47EC" w:rsidRPr="00A9121D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3F506E" w:rsidRPr="00A9121D" w:rsidRDefault="001C0B74" w:rsidP="00310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ичок</w:t>
      </w:r>
      <w:proofErr w:type="spellEnd"/>
      <w:r w:rsidRPr="00A912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121D">
        <w:rPr>
          <w:rFonts w:ascii="Times New Roman" w:hAnsi="Times New Roman" w:cs="Times New Roman"/>
          <w:sz w:val="28"/>
          <w:szCs w:val="28"/>
        </w:rPr>
        <w:t xml:space="preserve">Ребята, помните. </w:t>
      </w:r>
      <w:r w:rsidR="003F506E" w:rsidRPr="00A9121D">
        <w:rPr>
          <w:rFonts w:ascii="Times New Roman" w:hAnsi="Times New Roman" w:cs="Times New Roman"/>
          <w:sz w:val="28"/>
          <w:szCs w:val="28"/>
        </w:rPr>
        <w:t>Птицы – наши друзья</w:t>
      </w:r>
      <w:r w:rsidRPr="00A9121D">
        <w:rPr>
          <w:rFonts w:ascii="Times New Roman" w:hAnsi="Times New Roman" w:cs="Times New Roman"/>
          <w:sz w:val="28"/>
          <w:szCs w:val="28"/>
        </w:rPr>
        <w:t>.</w:t>
      </w:r>
    </w:p>
    <w:p w:rsidR="00B13DDC" w:rsidRDefault="003F506E" w:rsidP="00BE35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121D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BE35E9" w:rsidRPr="00A9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B74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ем вы сегодня встречались</w:t>
      </w:r>
      <w:r w:rsidR="00B13DDC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1C0B74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чем говорили </w:t>
      </w:r>
      <w:r w:rsidR="00B13DDC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называли приметы </w:t>
      </w:r>
      <w:r w:rsidR="00B13DDC" w:rsidRPr="00A912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и</w:t>
      </w:r>
      <w:r w:rsidR="00B13DDC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ывали пословицы, загадки, стихи, мы пополнили шкатулку народными мудростями,</w:t>
      </w:r>
      <w:r w:rsidR="009B2EC7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поминали зимующих птиц</w:t>
      </w:r>
      <w:r w:rsidR="00BE35E9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ли и пели</w:t>
      </w:r>
      <w:r w:rsidR="00B13DDC" w:rsidRPr="00A912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DB6857" w:rsidRDefault="00DB6857" w:rsidP="00DB6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енка </w:t>
      </w:r>
    </w:p>
    <w:p w:rsidR="00DB6857" w:rsidRDefault="00DB6857" w:rsidP="00DB6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я Ковалёва – Нашим птицам не страшна зима</w:t>
      </w:r>
    </w:p>
    <w:p w:rsidR="00DB6857" w:rsidRPr="0058501A" w:rsidRDefault="00DB6857" w:rsidP="00DB6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з. И сл. Л. </w:t>
      </w:r>
      <w:proofErr w:type="spellStart"/>
      <w:r w:rsidRPr="005850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цуевой</w:t>
      </w:r>
      <w:proofErr w:type="spellEnd"/>
      <w:r w:rsidRPr="005850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6857" w:rsidRPr="00A9121D" w:rsidRDefault="0077724C" w:rsidP="00DB6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DB6857" w:rsidRPr="00A9121D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xjoOtBkZtak</w:t>
        </w:r>
      </w:hyperlink>
      <w:r w:rsidR="00DB6857" w:rsidRPr="00A9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2EC7" w:rsidRPr="00A9121D" w:rsidRDefault="009B2EC7" w:rsidP="00BE35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121D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BE35E9" w:rsidRPr="00A912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35E9" w:rsidRPr="00A9121D">
        <w:rPr>
          <w:rFonts w:ascii="Times New Roman" w:hAnsi="Times New Roman" w:cs="Times New Roman"/>
          <w:sz w:val="28"/>
          <w:szCs w:val="28"/>
        </w:rPr>
        <w:t>Спасибо вам, друзья.</w:t>
      </w:r>
      <w:r w:rsidRPr="00A9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мне возвращаться в лес. </w:t>
      </w:r>
      <w:r w:rsidRPr="00A91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ит)</w:t>
      </w:r>
    </w:p>
    <w:p w:rsidR="001C0B74" w:rsidRPr="00A9121D" w:rsidRDefault="001C0B74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5" w:rsidRDefault="009B2EC7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на память</w:t>
      </w:r>
    </w:p>
    <w:p w:rsidR="00971275" w:rsidRDefault="009712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B16C5" w:rsidRDefault="00815411" w:rsidP="00BB16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16C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Участники фольклорного праздника </w:t>
      </w:r>
    </w:p>
    <w:p w:rsidR="00815411" w:rsidRDefault="00815411" w:rsidP="00BB16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16C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Загадки осени. Синичкин день»</w:t>
      </w:r>
    </w:p>
    <w:p w:rsidR="00BB16C5" w:rsidRDefault="00BB16C5" w:rsidP="00BB16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оспитанники старшей группы № 16 «Земляничка» </w:t>
      </w:r>
    </w:p>
    <w:p w:rsidR="00BB16C5" w:rsidRPr="00BB16C5" w:rsidRDefault="00BB16C5" w:rsidP="00BB16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 творческая группа педагогов</w:t>
      </w:r>
    </w:p>
    <w:p w:rsidR="00815411" w:rsidRDefault="00815411" w:rsidP="00BB16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4236919"/>
            <wp:effectExtent l="0" t="0" r="0" b="0"/>
            <wp:docPr id="5" name="Рисунок 5" descr="C:\Users\1\Desktop\СИНИЧКИН ДЕНЬ - 16\видео 26.11.2021\01780.MTS_snapshot_04.13.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ИНИЧКИН ДЕНЬ - 16\видео 26.11.2021\01780.MTS_snapshot_04.13.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4" t="16163"/>
                    <a:stretch/>
                  </pic:blipFill>
                  <pic:spPr bwMode="auto">
                    <a:xfrm>
                      <a:off x="0" y="0"/>
                      <a:ext cx="5693583" cy="424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EC7" w:rsidRDefault="00971275" w:rsidP="009712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«Книжки-малышки»</w:t>
      </w:r>
    </w:p>
    <w:p w:rsidR="00971275" w:rsidRDefault="00971275" w:rsidP="009712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е работы детей и родителей старшей группы № 16 «Земляничка»</w:t>
      </w:r>
    </w:p>
    <w:p w:rsidR="00971275" w:rsidRDefault="00971275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857" w:rsidRDefault="00DB6857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85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2936" cy="3438525"/>
            <wp:effectExtent l="0" t="0" r="0" b="0"/>
            <wp:docPr id="2" name="Рисунок 2" descr="C:\Users\1\Desktop\СИНИЧКИН ДЕНЬ - 16\фото\20211126_12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ИНИЧКИН ДЕНЬ - 16\фото\20211126_124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52" cy="34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57" w:rsidRDefault="00DB6857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857" w:rsidRDefault="00DB6857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85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175" cy="3359348"/>
            <wp:effectExtent l="0" t="0" r="0" b="0"/>
            <wp:docPr id="3" name="Рисунок 3" descr="C:\Users\1\Desktop\СИНИЧКИН ДЕНЬ - 16\фото\20211126_12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ИНИЧКИН ДЕНЬ - 16\фото\20211126_124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64" cy="33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57" w:rsidRDefault="00DB6857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5" w:rsidRDefault="00971275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7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0534" cy="3352800"/>
            <wp:effectExtent l="0" t="0" r="0" b="0"/>
            <wp:docPr id="4" name="Рисунок 4" descr="C:\Users\1\Desktop\СИНИЧКИН ДЕНЬ - 16\фото\20211126_12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ИНИЧКИН ДЕНЬ - 16\фото\20211126_124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80" cy="33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AC" w:rsidRDefault="00E803AC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3AC" w:rsidRDefault="00E803AC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 и видеоматериалы праздника доступны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тек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У</w:t>
      </w:r>
    </w:p>
    <w:p w:rsidR="00B469EA" w:rsidRPr="00A9121D" w:rsidRDefault="00B469EA" w:rsidP="009B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469EA" w:rsidRPr="00A9121D" w:rsidSect="00636032">
      <w:type w:val="continuous"/>
      <w:pgSz w:w="11906" w:h="16838"/>
      <w:pgMar w:top="851" w:right="849" w:bottom="851" w:left="993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534"/>
    <w:multiLevelType w:val="multilevel"/>
    <w:tmpl w:val="40F2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C40F8"/>
    <w:multiLevelType w:val="multilevel"/>
    <w:tmpl w:val="336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E6365"/>
    <w:multiLevelType w:val="multilevel"/>
    <w:tmpl w:val="A998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153BC"/>
    <w:multiLevelType w:val="multilevel"/>
    <w:tmpl w:val="4FFE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169EB"/>
    <w:multiLevelType w:val="hybridMultilevel"/>
    <w:tmpl w:val="9FCE292C"/>
    <w:lvl w:ilvl="0" w:tplc="D8C462E8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12B0B"/>
    <w:multiLevelType w:val="multilevel"/>
    <w:tmpl w:val="F682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32261"/>
    <w:multiLevelType w:val="multilevel"/>
    <w:tmpl w:val="1182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A2CF3"/>
    <w:multiLevelType w:val="multilevel"/>
    <w:tmpl w:val="5C14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86D7A"/>
    <w:multiLevelType w:val="hybridMultilevel"/>
    <w:tmpl w:val="06068DD0"/>
    <w:lvl w:ilvl="0" w:tplc="041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>
    <w:nsid w:val="7BAE1000"/>
    <w:multiLevelType w:val="hybridMultilevel"/>
    <w:tmpl w:val="063EB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C44B5"/>
    <w:rsid w:val="00017558"/>
    <w:rsid w:val="000346FD"/>
    <w:rsid w:val="00034EDD"/>
    <w:rsid w:val="000400A0"/>
    <w:rsid w:val="0004266C"/>
    <w:rsid w:val="00044D1F"/>
    <w:rsid w:val="00050666"/>
    <w:rsid w:val="00051E29"/>
    <w:rsid w:val="00062E20"/>
    <w:rsid w:val="00065475"/>
    <w:rsid w:val="00070CE0"/>
    <w:rsid w:val="00074745"/>
    <w:rsid w:val="000755D0"/>
    <w:rsid w:val="00076479"/>
    <w:rsid w:val="00090BFB"/>
    <w:rsid w:val="000A11EA"/>
    <w:rsid w:val="000A4347"/>
    <w:rsid w:val="000A46B6"/>
    <w:rsid w:val="000B3A61"/>
    <w:rsid w:val="000C2550"/>
    <w:rsid w:val="000C48E4"/>
    <w:rsid w:val="000D3386"/>
    <w:rsid w:val="000D5DE1"/>
    <w:rsid w:val="000D6CE3"/>
    <w:rsid w:val="000E5722"/>
    <w:rsid w:val="000F77E5"/>
    <w:rsid w:val="00102340"/>
    <w:rsid w:val="00117DA5"/>
    <w:rsid w:val="0012065A"/>
    <w:rsid w:val="001225CA"/>
    <w:rsid w:val="00124CEA"/>
    <w:rsid w:val="00132E16"/>
    <w:rsid w:val="0014361D"/>
    <w:rsid w:val="00151403"/>
    <w:rsid w:val="00157C29"/>
    <w:rsid w:val="0016049B"/>
    <w:rsid w:val="001648D5"/>
    <w:rsid w:val="001664BF"/>
    <w:rsid w:val="00167806"/>
    <w:rsid w:val="001716DE"/>
    <w:rsid w:val="00186242"/>
    <w:rsid w:val="001B05E6"/>
    <w:rsid w:val="001B1052"/>
    <w:rsid w:val="001B6BC0"/>
    <w:rsid w:val="001C0B74"/>
    <w:rsid w:val="001C2C44"/>
    <w:rsid w:val="001C5539"/>
    <w:rsid w:val="001C701B"/>
    <w:rsid w:val="001D45BC"/>
    <w:rsid w:val="001D5E10"/>
    <w:rsid w:val="001E14C7"/>
    <w:rsid w:val="001E4CAA"/>
    <w:rsid w:val="001E509D"/>
    <w:rsid w:val="001F3D48"/>
    <w:rsid w:val="001F50A2"/>
    <w:rsid w:val="001F568C"/>
    <w:rsid w:val="00202A91"/>
    <w:rsid w:val="00204534"/>
    <w:rsid w:val="0020709A"/>
    <w:rsid w:val="00214489"/>
    <w:rsid w:val="00214C7B"/>
    <w:rsid w:val="00217DF7"/>
    <w:rsid w:val="002239E9"/>
    <w:rsid w:val="00224913"/>
    <w:rsid w:val="002312D5"/>
    <w:rsid w:val="00232D8E"/>
    <w:rsid w:val="00252D27"/>
    <w:rsid w:val="00270B92"/>
    <w:rsid w:val="0027109E"/>
    <w:rsid w:val="0029055C"/>
    <w:rsid w:val="00294768"/>
    <w:rsid w:val="002A1D7C"/>
    <w:rsid w:val="002B06B4"/>
    <w:rsid w:val="002B100D"/>
    <w:rsid w:val="002B2373"/>
    <w:rsid w:val="002C111B"/>
    <w:rsid w:val="002C55BB"/>
    <w:rsid w:val="002D3F05"/>
    <w:rsid w:val="002E2F0D"/>
    <w:rsid w:val="002E3D84"/>
    <w:rsid w:val="002F593A"/>
    <w:rsid w:val="00301DA1"/>
    <w:rsid w:val="003021B5"/>
    <w:rsid w:val="00305072"/>
    <w:rsid w:val="00310458"/>
    <w:rsid w:val="003130A9"/>
    <w:rsid w:val="0031354D"/>
    <w:rsid w:val="003149BF"/>
    <w:rsid w:val="003346C3"/>
    <w:rsid w:val="00343D2C"/>
    <w:rsid w:val="003469B3"/>
    <w:rsid w:val="003520A0"/>
    <w:rsid w:val="00362B58"/>
    <w:rsid w:val="00387576"/>
    <w:rsid w:val="00395389"/>
    <w:rsid w:val="003A4D0A"/>
    <w:rsid w:val="003B33D0"/>
    <w:rsid w:val="003C1088"/>
    <w:rsid w:val="003D56ED"/>
    <w:rsid w:val="003F506E"/>
    <w:rsid w:val="003F58A5"/>
    <w:rsid w:val="00400440"/>
    <w:rsid w:val="004031E2"/>
    <w:rsid w:val="004055E0"/>
    <w:rsid w:val="0041229D"/>
    <w:rsid w:val="0043424D"/>
    <w:rsid w:val="004440CB"/>
    <w:rsid w:val="00447A3E"/>
    <w:rsid w:val="0045796A"/>
    <w:rsid w:val="00457987"/>
    <w:rsid w:val="004853A7"/>
    <w:rsid w:val="004870DB"/>
    <w:rsid w:val="00495A5C"/>
    <w:rsid w:val="00497185"/>
    <w:rsid w:val="004A0AC7"/>
    <w:rsid w:val="004A45EC"/>
    <w:rsid w:val="004B2974"/>
    <w:rsid w:val="004B4222"/>
    <w:rsid w:val="004D5E53"/>
    <w:rsid w:val="004D65E6"/>
    <w:rsid w:val="004E580B"/>
    <w:rsid w:val="004F0148"/>
    <w:rsid w:val="004F3939"/>
    <w:rsid w:val="00500A29"/>
    <w:rsid w:val="005118F2"/>
    <w:rsid w:val="005162CA"/>
    <w:rsid w:val="00520885"/>
    <w:rsid w:val="00521B29"/>
    <w:rsid w:val="00527499"/>
    <w:rsid w:val="0054664E"/>
    <w:rsid w:val="0055020B"/>
    <w:rsid w:val="00565FD7"/>
    <w:rsid w:val="00573F6E"/>
    <w:rsid w:val="005843FA"/>
    <w:rsid w:val="0058501A"/>
    <w:rsid w:val="00590171"/>
    <w:rsid w:val="00592A74"/>
    <w:rsid w:val="00593254"/>
    <w:rsid w:val="0059458E"/>
    <w:rsid w:val="005979D9"/>
    <w:rsid w:val="005B305C"/>
    <w:rsid w:val="005B69B3"/>
    <w:rsid w:val="005C6262"/>
    <w:rsid w:val="005D1482"/>
    <w:rsid w:val="005E15C6"/>
    <w:rsid w:val="005E6F59"/>
    <w:rsid w:val="005F2C0A"/>
    <w:rsid w:val="005F5363"/>
    <w:rsid w:val="00603050"/>
    <w:rsid w:val="00604CCA"/>
    <w:rsid w:val="00612BB2"/>
    <w:rsid w:val="00620248"/>
    <w:rsid w:val="00622029"/>
    <w:rsid w:val="006238CD"/>
    <w:rsid w:val="006263FA"/>
    <w:rsid w:val="00636032"/>
    <w:rsid w:val="00636269"/>
    <w:rsid w:val="00641F66"/>
    <w:rsid w:val="006656FB"/>
    <w:rsid w:val="0068620D"/>
    <w:rsid w:val="006949C1"/>
    <w:rsid w:val="00694D12"/>
    <w:rsid w:val="006A3716"/>
    <w:rsid w:val="006A37B3"/>
    <w:rsid w:val="006A5F8E"/>
    <w:rsid w:val="006C734E"/>
    <w:rsid w:val="006D5981"/>
    <w:rsid w:val="006D7E12"/>
    <w:rsid w:val="006E421E"/>
    <w:rsid w:val="00702D41"/>
    <w:rsid w:val="007077FA"/>
    <w:rsid w:val="00710C10"/>
    <w:rsid w:val="0071116C"/>
    <w:rsid w:val="00712F43"/>
    <w:rsid w:val="00713497"/>
    <w:rsid w:val="00713789"/>
    <w:rsid w:val="00713C89"/>
    <w:rsid w:val="007212CD"/>
    <w:rsid w:val="00722A85"/>
    <w:rsid w:val="00724422"/>
    <w:rsid w:val="007251F2"/>
    <w:rsid w:val="00726C69"/>
    <w:rsid w:val="0073388F"/>
    <w:rsid w:val="00746489"/>
    <w:rsid w:val="007568F4"/>
    <w:rsid w:val="00767E92"/>
    <w:rsid w:val="00770E5D"/>
    <w:rsid w:val="00776CC9"/>
    <w:rsid w:val="0077724C"/>
    <w:rsid w:val="00786734"/>
    <w:rsid w:val="00786E4A"/>
    <w:rsid w:val="00792B24"/>
    <w:rsid w:val="007A33AE"/>
    <w:rsid w:val="007A5C89"/>
    <w:rsid w:val="007B0C8A"/>
    <w:rsid w:val="007B1BFF"/>
    <w:rsid w:val="007B4317"/>
    <w:rsid w:val="007C2097"/>
    <w:rsid w:val="007C3461"/>
    <w:rsid w:val="007C3AE8"/>
    <w:rsid w:val="007C6975"/>
    <w:rsid w:val="007D0E21"/>
    <w:rsid w:val="007D4DC8"/>
    <w:rsid w:val="007E2327"/>
    <w:rsid w:val="007E353B"/>
    <w:rsid w:val="007E51F9"/>
    <w:rsid w:val="00810779"/>
    <w:rsid w:val="00815411"/>
    <w:rsid w:val="0081686A"/>
    <w:rsid w:val="00824385"/>
    <w:rsid w:val="00824F58"/>
    <w:rsid w:val="0082631E"/>
    <w:rsid w:val="00852D9F"/>
    <w:rsid w:val="0086288A"/>
    <w:rsid w:val="008648E8"/>
    <w:rsid w:val="008671B5"/>
    <w:rsid w:val="00871D55"/>
    <w:rsid w:val="00876933"/>
    <w:rsid w:val="008803E8"/>
    <w:rsid w:val="00891E8E"/>
    <w:rsid w:val="00891EC2"/>
    <w:rsid w:val="00896D68"/>
    <w:rsid w:val="008A277E"/>
    <w:rsid w:val="008A61B1"/>
    <w:rsid w:val="008B16D4"/>
    <w:rsid w:val="008C44B5"/>
    <w:rsid w:val="008C56D8"/>
    <w:rsid w:val="008D0AC9"/>
    <w:rsid w:val="008D7FE0"/>
    <w:rsid w:val="008E0BB4"/>
    <w:rsid w:val="008E355F"/>
    <w:rsid w:val="008E62D2"/>
    <w:rsid w:val="008F42F8"/>
    <w:rsid w:val="009062AB"/>
    <w:rsid w:val="00907F19"/>
    <w:rsid w:val="00931EE7"/>
    <w:rsid w:val="009334BA"/>
    <w:rsid w:val="00937EBD"/>
    <w:rsid w:val="009429FC"/>
    <w:rsid w:val="0094487B"/>
    <w:rsid w:val="00963C37"/>
    <w:rsid w:val="00970FBE"/>
    <w:rsid w:val="00971275"/>
    <w:rsid w:val="00975154"/>
    <w:rsid w:val="009809BD"/>
    <w:rsid w:val="00981614"/>
    <w:rsid w:val="009875E3"/>
    <w:rsid w:val="00992BA4"/>
    <w:rsid w:val="00993818"/>
    <w:rsid w:val="009B2ACA"/>
    <w:rsid w:val="009B2EC7"/>
    <w:rsid w:val="009C07CF"/>
    <w:rsid w:val="009C1B93"/>
    <w:rsid w:val="009C4408"/>
    <w:rsid w:val="009D272E"/>
    <w:rsid w:val="009D49AC"/>
    <w:rsid w:val="009F3FFF"/>
    <w:rsid w:val="009F4319"/>
    <w:rsid w:val="009F620B"/>
    <w:rsid w:val="00A0770E"/>
    <w:rsid w:val="00A10539"/>
    <w:rsid w:val="00A21AB3"/>
    <w:rsid w:val="00A327DB"/>
    <w:rsid w:val="00A3458B"/>
    <w:rsid w:val="00A36307"/>
    <w:rsid w:val="00A52CC8"/>
    <w:rsid w:val="00A6531C"/>
    <w:rsid w:val="00A76872"/>
    <w:rsid w:val="00A82B95"/>
    <w:rsid w:val="00A846E1"/>
    <w:rsid w:val="00A85117"/>
    <w:rsid w:val="00A87780"/>
    <w:rsid w:val="00A9121D"/>
    <w:rsid w:val="00A9340F"/>
    <w:rsid w:val="00A94D01"/>
    <w:rsid w:val="00A950E2"/>
    <w:rsid w:val="00A957E4"/>
    <w:rsid w:val="00AB33EF"/>
    <w:rsid w:val="00AC1986"/>
    <w:rsid w:val="00AC4FE2"/>
    <w:rsid w:val="00AC6AB6"/>
    <w:rsid w:val="00AE5642"/>
    <w:rsid w:val="00AE7DDF"/>
    <w:rsid w:val="00AF5F3E"/>
    <w:rsid w:val="00B02031"/>
    <w:rsid w:val="00B05B1E"/>
    <w:rsid w:val="00B101C4"/>
    <w:rsid w:val="00B1187C"/>
    <w:rsid w:val="00B13DDC"/>
    <w:rsid w:val="00B25C96"/>
    <w:rsid w:val="00B30020"/>
    <w:rsid w:val="00B313BD"/>
    <w:rsid w:val="00B469EA"/>
    <w:rsid w:val="00B47280"/>
    <w:rsid w:val="00B478F4"/>
    <w:rsid w:val="00B5030A"/>
    <w:rsid w:val="00B50A6B"/>
    <w:rsid w:val="00B51FF1"/>
    <w:rsid w:val="00B520A9"/>
    <w:rsid w:val="00B56E7E"/>
    <w:rsid w:val="00B80478"/>
    <w:rsid w:val="00B82DAB"/>
    <w:rsid w:val="00B841F1"/>
    <w:rsid w:val="00BA1D2C"/>
    <w:rsid w:val="00BB16C5"/>
    <w:rsid w:val="00BB47EC"/>
    <w:rsid w:val="00BB538B"/>
    <w:rsid w:val="00BC2E12"/>
    <w:rsid w:val="00BD1068"/>
    <w:rsid w:val="00BD1508"/>
    <w:rsid w:val="00BD2675"/>
    <w:rsid w:val="00BE35E9"/>
    <w:rsid w:val="00BE6093"/>
    <w:rsid w:val="00BF2700"/>
    <w:rsid w:val="00BF2767"/>
    <w:rsid w:val="00C005A6"/>
    <w:rsid w:val="00C03A71"/>
    <w:rsid w:val="00C11CDD"/>
    <w:rsid w:val="00C1331D"/>
    <w:rsid w:val="00C22409"/>
    <w:rsid w:val="00C22921"/>
    <w:rsid w:val="00C242AD"/>
    <w:rsid w:val="00C25BD9"/>
    <w:rsid w:val="00C30FA0"/>
    <w:rsid w:val="00C35752"/>
    <w:rsid w:val="00C43CE0"/>
    <w:rsid w:val="00C44487"/>
    <w:rsid w:val="00C450AE"/>
    <w:rsid w:val="00C51346"/>
    <w:rsid w:val="00C54C63"/>
    <w:rsid w:val="00C5750D"/>
    <w:rsid w:val="00C70415"/>
    <w:rsid w:val="00C70BCD"/>
    <w:rsid w:val="00C87742"/>
    <w:rsid w:val="00C96F9D"/>
    <w:rsid w:val="00CA018B"/>
    <w:rsid w:val="00CA5050"/>
    <w:rsid w:val="00CA543B"/>
    <w:rsid w:val="00CB50A0"/>
    <w:rsid w:val="00CB76DE"/>
    <w:rsid w:val="00CC7C8D"/>
    <w:rsid w:val="00CD323F"/>
    <w:rsid w:val="00CD3334"/>
    <w:rsid w:val="00CD6DAE"/>
    <w:rsid w:val="00CF46B7"/>
    <w:rsid w:val="00D06C2D"/>
    <w:rsid w:val="00D06D84"/>
    <w:rsid w:val="00D15E1B"/>
    <w:rsid w:val="00D31C20"/>
    <w:rsid w:val="00D426B2"/>
    <w:rsid w:val="00D43871"/>
    <w:rsid w:val="00D47E21"/>
    <w:rsid w:val="00D623B9"/>
    <w:rsid w:val="00D63003"/>
    <w:rsid w:val="00D7256E"/>
    <w:rsid w:val="00D77692"/>
    <w:rsid w:val="00D81DF9"/>
    <w:rsid w:val="00D86D97"/>
    <w:rsid w:val="00D97F0C"/>
    <w:rsid w:val="00DA2DE9"/>
    <w:rsid w:val="00DB6857"/>
    <w:rsid w:val="00DC14BE"/>
    <w:rsid w:val="00DD5ACA"/>
    <w:rsid w:val="00DD70B5"/>
    <w:rsid w:val="00DF6348"/>
    <w:rsid w:val="00E00B4F"/>
    <w:rsid w:val="00E01A0E"/>
    <w:rsid w:val="00E0253D"/>
    <w:rsid w:val="00E20924"/>
    <w:rsid w:val="00E260A8"/>
    <w:rsid w:val="00E26344"/>
    <w:rsid w:val="00E34165"/>
    <w:rsid w:val="00E3635B"/>
    <w:rsid w:val="00E37E8D"/>
    <w:rsid w:val="00E41812"/>
    <w:rsid w:val="00E432DF"/>
    <w:rsid w:val="00E46E94"/>
    <w:rsid w:val="00E51368"/>
    <w:rsid w:val="00E522AD"/>
    <w:rsid w:val="00E53C71"/>
    <w:rsid w:val="00E56EF5"/>
    <w:rsid w:val="00E61100"/>
    <w:rsid w:val="00E717F0"/>
    <w:rsid w:val="00E803AC"/>
    <w:rsid w:val="00E81D1A"/>
    <w:rsid w:val="00E8309E"/>
    <w:rsid w:val="00E9238F"/>
    <w:rsid w:val="00E957C6"/>
    <w:rsid w:val="00E95B87"/>
    <w:rsid w:val="00EB3A92"/>
    <w:rsid w:val="00EC6E0D"/>
    <w:rsid w:val="00ED2ECC"/>
    <w:rsid w:val="00ED331B"/>
    <w:rsid w:val="00ED5BCD"/>
    <w:rsid w:val="00EE1CB1"/>
    <w:rsid w:val="00EE4B17"/>
    <w:rsid w:val="00EF06AD"/>
    <w:rsid w:val="00F0488B"/>
    <w:rsid w:val="00F2667D"/>
    <w:rsid w:val="00F26805"/>
    <w:rsid w:val="00F33E7D"/>
    <w:rsid w:val="00F35B8D"/>
    <w:rsid w:val="00F41AF5"/>
    <w:rsid w:val="00F41D8A"/>
    <w:rsid w:val="00F4520B"/>
    <w:rsid w:val="00F55C00"/>
    <w:rsid w:val="00F570E8"/>
    <w:rsid w:val="00F572F2"/>
    <w:rsid w:val="00F57E46"/>
    <w:rsid w:val="00F7260D"/>
    <w:rsid w:val="00F8244B"/>
    <w:rsid w:val="00F860AE"/>
    <w:rsid w:val="00F9265E"/>
    <w:rsid w:val="00FB05A1"/>
    <w:rsid w:val="00FB0872"/>
    <w:rsid w:val="00FB23A8"/>
    <w:rsid w:val="00FB3F06"/>
    <w:rsid w:val="00FD3366"/>
    <w:rsid w:val="00FE5D4E"/>
    <w:rsid w:val="00FE795F"/>
    <w:rsid w:val="00FF143F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31"/>
  </w:style>
  <w:style w:type="paragraph" w:styleId="1">
    <w:name w:val="heading 1"/>
    <w:basedOn w:val="a"/>
    <w:next w:val="a"/>
    <w:link w:val="10"/>
    <w:uiPriority w:val="9"/>
    <w:qFormat/>
    <w:rsid w:val="0040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4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C44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44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C44B5"/>
    <w:rPr>
      <w:b/>
      <w:bCs/>
    </w:rPr>
  </w:style>
  <w:style w:type="paragraph" w:styleId="a4">
    <w:name w:val="Normal (Web)"/>
    <w:basedOn w:val="a"/>
    <w:uiPriority w:val="99"/>
    <w:unhideWhenUsed/>
    <w:rsid w:val="008C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7C2097"/>
    <w:rPr>
      <w:rFonts w:ascii="Georgia" w:eastAsia="Georgia" w:hAnsi="Georgia" w:cs="Georgia"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C2097"/>
    <w:rPr>
      <w:rFonts w:ascii="Georgia" w:eastAsia="Georgia" w:hAnsi="Georgia" w:cs="Georgia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2097"/>
    <w:pPr>
      <w:widowControl w:val="0"/>
      <w:shd w:val="clear" w:color="auto" w:fill="FFFFFF"/>
      <w:spacing w:after="0" w:line="298" w:lineRule="exact"/>
      <w:ind w:hanging="340"/>
      <w:jc w:val="both"/>
    </w:pPr>
    <w:rPr>
      <w:rFonts w:ascii="Georgia" w:eastAsia="Georgia" w:hAnsi="Georgia" w:cs="Georgia"/>
      <w:i/>
      <w:iCs/>
    </w:rPr>
  </w:style>
  <w:style w:type="paragraph" w:customStyle="1" w:styleId="22">
    <w:name w:val="Основной текст (2)"/>
    <w:basedOn w:val="a"/>
    <w:link w:val="21"/>
    <w:rsid w:val="007C2097"/>
    <w:pPr>
      <w:widowControl w:val="0"/>
      <w:shd w:val="clear" w:color="auto" w:fill="FFFFFF"/>
      <w:spacing w:after="0" w:line="298" w:lineRule="exact"/>
      <w:ind w:hanging="720"/>
      <w:jc w:val="both"/>
    </w:pPr>
    <w:rPr>
      <w:rFonts w:ascii="Georgia" w:eastAsia="Georgia" w:hAnsi="Georgia" w:cs="Georgia"/>
    </w:rPr>
  </w:style>
  <w:style w:type="character" w:customStyle="1" w:styleId="23">
    <w:name w:val="Основной текст (2) + Курсив"/>
    <w:basedOn w:val="21"/>
    <w:rsid w:val="007C20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F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67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86734"/>
    <w:rPr>
      <w:rFonts w:ascii="Georgia" w:eastAsia="Georgia" w:hAnsi="Georgia" w:cs="Georgia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6734"/>
    <w:rPr>
      <w:rFonts w:ascii="Georgia" w:eastAsia="Georgia" w:hAnsi="Georgia" w:cs="Georgia"/>
      <w:i/>
      <w:iCs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786734"/>
    <w:rPr>
      <w:rFonts w:ascii="Georgia" w:eastAsia="Georgia" w:hAnsi="Georgia" w:cs="Georgi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6734"/>
    <w:pPr>
      <w:widowControl w:val="0"/>
      <w:shd w:val="clear" w:color="auto" w:fill="FFFFFF"/>
      <w:spacing w:before="240" w:after="0" w:line="298" w:lineRule="exact"/>
      <w:ind w:hanging="720"/>
      <w:jc w:val="both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786734"/>
    <w:pPr>
      <w:widowControl w:val="0"/>
      <w:shd w:val="clear" w:color="auto" w:fill="FFFFFF"/>
      <w:spacing w:after="0" w:line="298" w:lineRule="exact"/>
      <w:ind w:hanging="340"/>
      <w:jc w:val="both"/>
    </w:pPr>
    <w:rPr>
      <w:rFonts w:ascii="Georgia" w:eastAsia="Georgia" w:hAnsi="Georgia" w:cs="Georgia"/>
      <w:i/>
      <w:iCs/>
    </w:rPr>
  </w:style>
  <w:style w:type="character" w:styleId="a9">
    <w:name w:val="Hyperlink"/>
    <w:basedOn w:val="a0"/>
    <w:uiPriority w:val="99"/>
    <w:unhideWhenUsed/>
    <w:rsid w:val="004004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04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5">
    <w:name w:val="c5"/>
    <w:basedOn w:val="a"/>
    <w:rsid w:val="0016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64BF"/>
  </w:style>
  <w:style w:type="character" w:customStyle="1" w:styleId="c1">
    <w:name w:val="c1"/>
    <w:basedOn w:val="a0"/>
    <w:rsid w:val="001664BF"/>
  </w:style>
  <w:style w:type="paragraph" w:customStyle="1" w:styleId="c3">
    <w:name w:val="c3"/>
    <w:basedOn w:val="a"/>
    <w:rsid w:val="0016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64BF"/>
  </w:style>
  <w:style w:type="character" w:customStyle="1" w:styleId="c6">
    <w:name w:val="c6"/>
    <w:basedOn w:val="a0"/>
    <w:rsid w:val="001664BF"/>
  </w:style>
  <w:style w:type="character" w:customStyle="1" w:styleId="c4">
    <w:name w:val="c4"/>
    <w:basedOn w:val="a0"/>
    <w:rsid w:val="00166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joOtBkZt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40E1-6182-4A80-8C06-A3AE6D78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ская Т А</dc:creator>
  <cp:lastModifiedBy>1</cp:lastModifiedBy>
  <cp:revision>378</cp:revision>
  <cp:lastPrinted>2021-11-19T01:02:00Z</cp:lastPrinted>
  <dcterms:created xsi:type="dcterms:W3CDTF">2018-11-20T03:03:00Z</dcterms:created>
  <dcterms:modified xsi:type="dcterms:W3CDTF">2023-02-07T13:45:00Z</dcterms:modified>
</cp:coreProperties>
</file>